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8168" w14:textId="77777777" w:rsidR="00D54DB0" w:rsidRDefault="00D54DB0" w:rsidP="00D5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E346126" w14:textId="77777777" w:rsid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A7FDDFF" w14:textId="45391B53" w:rsid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ADA0656" w14:textId="77777777" w:rsidR="00D54DB0" w:rsidRP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746EC1" w14:textId="77777777" w:rsid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61589D" w14:textId="2C162613" w:rsid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</w:rPr>
        <w:t>512</w:t>
      </w:r>
    </w:p>
    <w:p w14:paraId="68BF6D2F" w14:textId="77777777" w:rsidR="00D54DB0" w:rsidRPr="00D54DB0" w:rsidRDefault="00D54DB0" w:rsidP="00D54DB0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</w:tblGrid>
      <w:tr w:rsidR="0095235B" w:rsidRPr="0095235B" w14:paraId="4AEAC9C2" w14:textId="77777777" w:rsidTr="00503F3B">
        <w:trPr>
          <w:trHeight w:val="1388"/>
        </w:trPr>
        <w:tc>
          <w:tcPr>
            <w:tcW w:w="4263" w:type="dxa"/>
          </w:tcPr>
          <w:p w14:paraId="372AE7A8" w14:textId="77777777" w:rsidR="004703BD" w:rsidRDefault="004703BD" w:rsidP="004703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99386" w14:textId="0475D2F6" w:rsidR="003D6C92" w:rsidRPr="0095235B" w:rsidRDefault="003D6C92" w:rsidP="00470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</w:t>
            </w:r>
            <w:r w:rsidR="00C96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14:paraId="435D4363" w14:textId="74C6C246" w:rsidR="003D6C92" w:rsidRDefault="00450255" w:rsidP="00470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D6C92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  <w:r w:rsidR="0047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873930" w:rsidRPr="00873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безопасности жизнедеятельности населения              Карталинского муниципального       </w:t>
            </w:r>
            <w:r w:rsidR="00616B01">
              <w:rPr>
                <w:rFonts w:ascii="Times New Roman" w:eastAsia="Calibri" w:hAnsi="Times New Roman" w:cs="Times New Roman"/>
                <w:sz w:val="28"/>
                <w:szCs w:val="28"/>
              </w:rPr>
              <w:t>округа»</w:t>
            </w:r>
            <w:r w:rsidR="0032055C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9CED7C" w14:textId="77777777" w:rsidR="00E31871" w:rsidRDefault="00E31871" w:rsidP="009523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EF0048" w14:textId="77777777" w:rsidR="00503F3B" w:rsidRPr="0095235B" w:rsidRDefault="00503F3B" w:rsidP="009523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B240BA" w14:textId="77777777" w:rsidR="00922C9B" w:rsidRDefault="00922C9B" w:rsidP="00E31871">
      <w:pPr>
        <w:pStyle w:val="docdata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соответствии с Бюджетным кодексом Российской Федерации, Федеральными законами от 20.03.2025 года № 33-ФЗ «Об общих принципах организации местного самоуправления в единой системе публичной власти», от 06.10.2003 года № 131-ФЗ « Об общих принципах организации местного самоуправления в российской Федерации» и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ставом Карталинского муниципального округа, в целях совершенствования организации работы по подготовке к защите населения, культурных ценностей, территории Карталинского муниципального округа от чрезвычайных ситуаций природного и техногенного характера, опасностей, возникающих при ведении военных действий или вследствие этих действий, </w:t>
      </w:r>
    </w:p>
    <w:p w14:paraId="2892F7AB" w14:textId="77777777" w:rsidR="003D6C92" w:rsidRPr="0095235B" w:rsidRDefault="00997F08" w:rsidP="006525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Карталинского муниципального </w:t>
      </w:r>
      <w:r w:rsidR="0032055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32055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14:paraId="29341D0F" w14:textId="7AAB9B1B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2055C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176C2D" w:rsidRPr="00E31871">
        <w:rPr>
          <w:rFonts w:ascii="Times New Roman" w:eastAsia="Calibri" w:hAnsi="Times New Roman" w:cs="Times New Roman"/>
          <w:sz w:val="28"/>
          <w:szCs w:val="28"/>
        </w:rPr>
        <w:t xml:space="preserve">«Обеспечение безопасности жизнедеятельности населения Карталинского муниципального </w:t>
      </w:r>
      <w:r w:rsidR="00616B01" w:rsidRPr="00E3187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76C2D" w:rsidRPr="00E3187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2BA348E" w14:textId="77777777" w:rsid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1B54BC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с 01.01.2026 года:</w:t>
      </w:r>
    </w:p>
    <w:p w14:paraId="22B7CCE7" w14:textId="58947EF4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муниципального района от 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03.02.2025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«Обеспечение безопасности </w:t>
      </w:r>
      <w:r w:rsidR="00997F08" w:rsidRPr="00E31871">
        <w:rPr>
          <w:rFonts w:ascii="Times New Roman" w:hAnsi="Times New Roman" w:cs="Times New Roman"/>
          <w:sz w:val="27"/>
          <w:szCs w:val="27"/>
        </w:rPr>
        <w:t>жизнедеятельности населения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 Карталинского муниципального </w:t>
      </w:r>
      <w:r w:rsidR="00616B01" w:rsidRPr="00E31871">
        <w:rPr>
          <w:rFonts w:ascii="Times New Roman" w:hAnsi="Times New Roman" w:cs="Times New Roman"/>
          <w:sz w:val="27"/>
          <w:szCs w:val="27"/>
        </w:rPr>
        <w:t>района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 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3C83BA" w14:textId="1830CF6C" w:rsidR="00997F08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2042257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Карталинского муниципального района от 10.03.2025 года № 247 «О внесении изменений в постановление администрации Карталинского муниципального района от 03.02.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7»</w:t>
      </w:r>
      <w:bookmarkEnd w:id="0"/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9626D3" w14:textId="28802347" w:rsidR="00997F08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50CA6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</w:t>
      </w:r>
      <w:r w:rsidR="0047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муниципального района от 13.03.2025 года № 262 «О внесении изменений в постановление администрации Карталинского муниципального района от 03.02.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№ 97»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5C4599" w14:textId="1B8C47B4" w:rsidR="00997F08" w:rsidRPr="00E31871" w:rsidRDefault="0045025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Карталинского муниципального района от 01.11.2025 года № 931 «О внесении изменений в постановление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Карталинского муниципального района от 03.02.2025 года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7».</w:t>
      </w:r>
    </w:p>
    <w:p w14:paraId="49E6B162" w14:textId="0F692608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официальном сайте</w:t>
      </w:r>
      <w:r w:rsidR="00B77DE7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арталинского муниципального округа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FDC49" w14:textId="1B990EC4" w:rsidR="00FD752F" w:rsidRPr="0095235B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сполнения настоящего постановления возложить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</w:t>
      </w:r>
      <w:r w:rsid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E64DD9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делам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оборони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м ситуациям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» Васильева О.В.</w:t>
      </w:r>
    </w:p>
    <w:p w14:paraId="7122B4A2" w14:textId="637BB122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6C2D" w:rsidRPr="00E31871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</w:t>
      </w:r>
      <w:r w:rsidR="00B778D8" w:rsidRPr="00E31871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r w:rsidR="000F111A" w:rsidRPr="00E31871">
        <w:rPr>
          <w:rFonts w:ascii="Times New Roman" w:hAnsi="Times New Roman" w:cs="Times New Roman"/>
          <w:sz w:val="28"/>
          <w:szCs w:val="28"/>
        </w:rPr>
        <w:t>Г</w:t>
      </w:r>
      <w:r w:rsidR="00B778D8" w:rsidRPr="00E31871"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 Челябинской области Сапкова С.Ю</w:t>
      </w:r>
      <w:r w:rsidR="00176C2D" w:rsidRPr="00E31871">
        <w:rPr>
          <w:rFonts w:ascii="Times New Roman" w:hAnsi="Times New Roman" w:cs="Times New Roman"/>
          <w:sz w:val="28"/>
          <w:szCs w:val="28"/>
        </w:rPr>
        <w:t>.</w:t>
      </w:r>
    </w:p>
    <w:p w14:paraId="5B789C11" w14:textId="55DE9DE4" w:rsidR="00616B01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16B01" w:rsidRPr="00E3187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C0A90" w:rsidRPr="00E31871">
        <w:rPr>
          <w:rFonts w:ascii="Times New Roman" w:hAnsi="Times New Roman" w:cs="Times New Roman"/>
          <w:sz w:val="28"/>
          <w:szCs w:val="28"/>
        </w:rPr>
        <w:t xml:space="preserve">распространяет свое </w:t>
      </w:r>
      <w:r w:rsidR="00B40EB9" w:rsidRPr="00E31871">
        <w:rPr>
          <w:rFonts w:ascii="Times New Roman" w:hAnsi="Times New Roman" w:cs="Times New Roman"/>
          <w:sz w:val="28"/>
          <w:szCs w:val="28"/>
        </w:rPr>
        <w:t>действие на право</w:t>
      </w:r>
      <w:r w:rsidR="008E0AC7">
        <w:rPr>
          <w:rFonts w:ascii="Times New Roman" w:hAnsi="Times New Roman" w:cs="Times New Roman"/>
          <w:sz w:val="28"/>
          <w:szCs w:val="28"/>
        </w:rPr>
        <w:t>отно</w:t>
      </w:r>
      <w:r w:rsidR="00B40EB9" w:rsidRPr="00E31871">
        <w:rPr>
          <w:rFonts w:ascii="Times New Roman" w:hAnsi="Times New Roman" w:cs="Times New Roman"/>
          <w:sz w:val="28"/>
          <w:szCs w:val="28"/>
        </w:rPr>
        <w:t>шения, возникшие с 01 января 2026 года.</w:t>
      </w:r>
    </w:p>
    <w:p w14:paraId="3D0823B3" w14:textId="77777777" w:rsidR="003D6C92" w:rsidRPr="00E31871" w:rsidRDefault="003D6C92" w:rsidP="003D6C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4E569A" w14:textId="77777777" w:rsidR="00C967AF" w:rsidRDefault="00C967AF" w:rsidP="003D6C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5D4436" w14:textId="77777777" w:rsidR="00C967AF" w:rsidRDefault="003D6C92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</w:t>
      </w:r>
      <w:r w:rsidR="00C96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алинского </w:t>
      </w:r>
    </w:p>
    <w:p w14:paraId="690EA59B" w14:textId="77777777" w:rsidR="00C967AF" w:rsidRDefault="003D6C92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64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 </w:t>
      </w:r>
    </w:p>
    <w:p w14:paraId="71F40AEA" w14:textId="77777777" w:rsidR="00017F30" w:rsidRDefault="00E64DD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ябинской области</w:t>
      </w:r>
      <w:r w:rsidR="003D6C92"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CA66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96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3D6C92"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Г. Вдовин</w:t>
      </w:r>
    </w:p>
    <w:p w14:paraId="3A53AA85" w14:textId="77777777" w:rsidR="00B778D8" w:rsidRDefault="00B778D8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6C17F5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4004D4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05FE07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EF112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730C39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A89996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18CFC8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E7FFA7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4774E5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5C5D1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6D1F43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554599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5BECE1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9B359A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6421D3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725D11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691E9B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C7FA73" w14:textId="77777777" w:rsidR="003C7399" w:rsidRDefault="003C739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DFD4F7" w14:textId="77777777" w:rsidR="00C73059" w:rsidRDefault="00C7305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F9AA46" w14:textId="77777777" w:rsidR="00C73059" w:rsidRDefault="00C7305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13C466" w14:textId="723C93C5" w:rsidR="00E31871" w:rsidRDefault="003D3F2E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</w:p>
    <w:p w14:paraId="4C34F297" w14:textId="77777777" w:rsidR="00D54DB0" w:rsidRDefault="00D54DB0" w:rsidP="004C5C9A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D4882" w14:textId="77777777" w:rsidR="00D54DB0" w:rsidRDefault="00D54DB0" w:rsidP="004C5C9A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F127D" w14:textId="77777777" w:rsidR="00D54DB0" w:rsidRDefault="00D54DB0" w:rsidP="004C5C9A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2C2AF" w14:textId="77777777" w:rsidR="00D54DB0" w:rsidRDefault="00D54DB0" w:rsidP="004C5C9A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9B429" w14:textId="77777777" w:rsidR="00D54DB0" w:rsidRDefault="00D54DB0" w:rsidP="004C5C9A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42653" w14:textId="3E5A769E" w:rsidR="00017F30" w:rsidRPr="0095235B" w:rsidRDefault="00017F30" w:rsidP="00E31871">
      <w:pPr>
        <w:tabs>
          <w:tab w:val="left" w:pos="709"/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ТВЕРЖДЕНА</w:t>
      </w:r>
    </w:p>
    <w:p w14:paraId="502F07BB" w14:textId="154187A0" w:rsidR="00017F30" w:rsidRPr="0095235B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</w:t>
      </w:r>
      <w:r w:rsidR="00F47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</w:p>
    <w:p w14:paraId="79B5C841" w14:textId="4DD056E8" w:rsidR="00E31871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талинского муниципального</w:t>
      </w:r>
      <w:r w:rsidR="00E31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6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уга</w:t>
      </w:r>
    </w:p>
    <w:p w14:paraId="72572707" w14:textId="4DCAD763" w:rsidR="00017F30" w:rsidRPr="0095235B" w:rsidRDefault="00A86AE6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ябинской области</w:t>
      </w:r>
    </w:p>
    <w:p w14:paraId="14812790" w14:textId="1AB95C1F" w:rsidR="00017F30" w:rsidRPr="0095235B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E31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6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.04.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E64D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C2C68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а №</w:t>
      </w:r>
      <w:r w:rsidR="000C6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12</w:t>
      </w:r>
    </w:p>
    <w:p w14:paraId="39D78812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BDC54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0486D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374323" w14:textId="77777777" w:rsidR="004D65C8" w:rsidRDefault="004D65C8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</w:t>
      </w:r>
    </w:p>
    <w:p w14:paraId="11173869" w14:textId="77777777" w:rsidR="004D65C8" w:rsidRDefault="00176C2D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еспечение безопасности </w:t>
      </w:r>
    </w:p>
    <w:p w14:paraId="42DBCB71" w14:textId="77777777" w:rsidR="007505BF" w:rsidRDefault="00176C2D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едеятельности населения </w:t>
      </w:r>
    </w:p>
    <w:p w14:paraId="051889D8" w14:textId="77777777" w:rsidR="004D65C8" w:rsidRDefault="00176C2D" w:rsidP="00E3187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</w:t>
      </w:r>
      <w:r w:rsidR="00750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96CC424" w14:textId="77777777" w:rsidR="00017F30" w:rsidRDefault="00616B01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r w:rsidR="00B53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4D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)</w:t>
      </w:r>
    </w:p>
    <w:p w14:paraId="7CAD540B" w14:textId="77777777" w:rsidR="00176C2D" w:rsidRPr="00CC5275" w:rsidRDefault="00176C2D" w:rsidP="00E3187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E2854" w14:textId="77777777" w:rsidR="00A86AE6" w:rsidRPr="0095235B" w:rsidRDefault="00A86AE6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DDB96" w14:textId="77777777" w:rsidR="00C276FE" w:rsidRDefault="00E64DD9" w:rsidP="00E31871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7F30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ие приоритеты </w:t>
      </w:r>
    </w:p>
    <w:p w14:paraId="343DBE65" w14:textId="7B060AF6" w:rsidR="00017F30" w:rsidRPr="00E64DD9" w:rsidRDefault="00017F30" w:rsidP="00E31871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ли 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76FE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BDE54F" w14:textId="77777777" w:rsidR="00017F30" w:rsidRPr="00CC5275" w:rsidRDefault="00017F30" w:rsidP="00E3187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12DF83" w14:textId="77777777" w:rsidR="00CC5275" w:rsidRPr="0095235B" w:rsidRDefault="00CC5275" w:rsidP="00E3187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8E75B" w14:textId="2F910474" w:rsidR="00922C9B" w:rsidRPr="00922C9B" w:rsidRDefault="00E31871" w:rsidP="00E31871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3697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1871">
        <w:rPr>
          <w:rStyle w:val="3697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2C9B" w:rsidRPr="00922C9B">
        <w:rPr>
          <w:rStyle w:val="3697"/>
          <w:rFonts w:ascii="Times New Roman" w:hAnsi="Times New Roman" w:cs="Times New Roman"/>
          <w:color w:val="000000"/>
          <w:sz w:val="28"/>
          <w:szCs w:val="28"/>
        </w:rPr>
        <w:t xml:space="preserve">Оценка текущего состояния </w:t>
      </w:r>
      <w:r w:rsidR="00922C9B" w:rsidRPr="00922C9B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</w:p>
    <w:p w14:paraId="5EB047C4" w14:textId="35DE7273" w:rsidR="00922C9B" w:rsidRDefault="00922C9B" w:rsidP="00E318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C9B">
        <w:rPr>
          <w:rFonts w:ascii="Times New Roman" w:hAnsi="Times New Roman" w:cs="Times New Roman"/>
          <w:color w:val="000000"/>
          <w:sz w:val="28"/>
          <w:szCs w:val="28"/>
        </w:rPr>
        <w:t>сферы социально-экономического развития</w:t>
      </w:r>
    </w:p>
    <w:p w14:paraId="3615A04C" w14:textId="4619793D" w:rsidR="00F36224" w:rsidRPr="00922C9B" w:rsidRDefault="00922C9B" w:rsidP="00E318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9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6B35940" w14:textId="77777777" w:rsidR="002C2C68" w:rsidRPr="00CC5275" w:rsidRDefault="002C2C68" w:rsidP="00E31871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73DDB1" w14:textId="77777777" w:rsidR="00CC5275" w:rsidRPr="00310544" w:rsidRDefault="00CC5275" w:rsidP="00E31871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CA970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1. Проблемы обеспечения безопасности жизнедеятельности населения требуют комплексного межведомствен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79CD1B3B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1) совершенствование нормативно-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4C9A95B4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2) постоянный контроль за источниками возникновения чрезвычайных ситуаций;</w:t>
      </w:r>
    </w:p>
    <w:p w14:paraId="616DEA30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3) развитие материально-технической оснащённости сил и средств ликвидации чрезвычайных ситуаций и пожаров;</w:t>
      </w:r>
    </w:p>
    <w:p w14:paraId="50BE1E6F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4) развитие и совершенствование системы подготовки руководящего состава специалистов, и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к действиям при возникновении чрезвычайных ситуаций и пожаров, в условиях гражданской обороны;</w:t>
      </w:r>
    </w:p>
    <w:p w14:paraId="28A270DA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5)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7AD01D94" w14:textId="77777777" w:rsidR="009D1085" w:rsidRPr="00310544" w:rsidRDefault="009D1085" w:rsidP="00E318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lastRenderedPageBreak/>
        <w:t xml:space="preserve">2. Стихийным бедствиям природно-климатического характера подвержена практически вся территор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BB46C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3. Основными источниками стихийных бедствий на территории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>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14:paraId="65155E3C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4. Обширная территор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расположена в лесной зоне. Природные пожары, кроме прямого ущерба окружающей среде, угрожают населённым пунктам.</w:t>
      </w:r>
    </w:p>
    <w:p w14:paraId="7FCD1D2D" w14:textId="77777777" w:rsidR="003203FA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5. В настоящее время на территории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функционируют 3 объекта, включённые в перечень потенциально опасных объектов Челябинской области. Возникновение чрезвычайных ситуаций на данных объектах помимо угрозы для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может повлечь за собой серьёзные экономические потери.</w:t>
      </w:r>
    </w:p>
    <w:p w14:paraId="7AE55170" w14:textId="77777777" w:rsidR="003203FA" w:rsidRPr="006B4AEE" w:rsidRDefault="003203FA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Возможные военные угрозы, последствия применения современных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средств поражения в отношении объектов экономики, а также анализ рисков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возникновения и последствия чрезвычайных ситуаций природного и техногенного характера и пожаров показывают, что они могут представлять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 xml:space="preserve">существенную угрозу населению, обществу и государству, его обороноспособности и национальной безопасности, могут приносить значительный материальный ущерб (прямой и косвенный), имеют долговременные экологические и социальные последствия. </w:t>
      </w:r>
    </w:p>
    <w:p w14:paraId="4A722CE6" w14:textId="77777777" w:rsidR="003203FA" w:rsidRPr="006B4AEE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AEE">
        <w:rPr>
          <w:rFonts w:ascii="Times New Roman" w:hAnsi="Times New Roman" w:cs="Times New Roman"/>
          <w:sz w:val="28"/>
          <w:szCs w:val="28"/>
        </w:rPr>
        <w:t>Сегодня серьёзную демографическую проблему создаёт большое число случаев гибели людей в различных деструктивных событиях (чрезвычайных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ситуациях, пожарах, происшествиях на водных объектах).</w:t>
      </w:r>
    </w:p>
    <w:p w14:paraId="19314D19" w14:textId="77777777" w:rsidR="003203FA" w:rsidRPr="00AC4CB5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3FA" w:rsidRPr="006B4AEE">
        <w:rPr>
          <w:rFonts w:ascii="Times New Roman" w:hAnsi="Times New Roman" w:cs="Times New Roman"/>
          <w:sz w:val="28"/>
          <w:szCs w:val="28"/>
        </w:rPr>
        <w:t>.</w:t>
      </w:r>
      <w:r w:rsid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6B4A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C4CB5" w:rsidRPr="006B4AEE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3203FA" w:rsidRPr="006B4AEE">
        <w:rPr>
          <w:rFonts w:ascii="Times New Roman" w:hAnsi="Times New Roman" w:cs="Times New Roman"/>
          <w:sz w:val="28"/>
          <w:szCs w:val="28"/>
        </w:rPr>
        <w:t xml:space="preserve"> округа сохраняется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="00AC4CB5" w:rsidRPr="00AC4CB5">
        <w:rPr>
          <w:rFonts w:ascii="Times New Roman" w:hAnsi="Times New Roman" w:cs="Times New Roman"/>
          <w:sz w:val="28"/>
          <w:szCs w:val="28"/>
        </w:rPr>
        <w:t>возникновения чрезвычайных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ситуаций. Наиболее актуальными являются риски возникновения чрезвычайных ситуации связанные:</w:t>
      </w:r>
    </w:p>
    <w:p w14:paraId="13676DE2" w14:textId="77777777" w:rsidR="003203FA" w:rsidRPr="00AC4CB5" w:rsidRDefault="00904091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>1)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E64DD9">
        <w:rPr>
          <w:rFonts w:ascii="Times New Roman" w:hAnsi="Times New Roman" w:cs="Times New Roman"/>
          <w:sz w:val="28"/>
          <w:szCs w:val="28"/>
        </w:rPr>
        <w:t>а</w:t>
      </w:r>
      <w:r w:rsidR="003203FA" w:rsidRPr="00AC4CB5">
        <w:rPr>
          <w:rFonts w:ascii="Times New Roman" w:hAnsi="Times New Roman" w:cs="Times New Roman"/>
          <w:sz w:val="28"/>
          <w:szCs w:val="28"/>
        </w:rPr>
        <w:t>вари</w:t>
      </w:r>
      <w:r w:rsidR="004C66C2" w:rsidRPr="00AC4CB5">
        <w:rPr>
          <w:rFonts w:ascii="Times New Roman" w:hAnsi="Times New Roman" w:cs="Times New Roman"/>
          <w:sz w:val="28"/>
          <w:szCs w:val="28"/>
        </w:rPr>
        <w:t xml:space="preserve">и </w:t>
      </w:r>
      <w:r w:rsidR="003203FA" w:rsidRPr="00AC4CB5">
        <w:rPr>
          <w:rFonts w:ascii="Times New Roman" w:hAnsi="Times New Roman" w:cs="Times New Roman"/>
          <w:sz w:val="28"/>
          <w:szCs w:val="28"/>
        </w:rPr>
        <w:t>на объектах и сетях тепло-, водо-, электроснабжения и связи;</w:t>
      </w:r>
    </w:p>
    <w:p w14:paraId="01EF3A9E" w14:textId="013B26D0" w:rsidR="003203FA" w:rsidRPr="00AC4CB5" w:rsidRDefault="00904091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>2)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E64DD9">
        <w:rPr>
          <w:rFonts w:ascii="Times New Roman" w:hAnsi="Times New Roman" w:cs="Times New Roman"/>
          <w:sz w:val="28"/>
          <w:szCs w:val="28"/>
        </w:rPr>
        <w:t>д</w:t>
      </w:r>
      <w:r w:rsidR="003203FA" w:rsidRPr="00AC4CB5">
        <w:rPr>
          <w:rFonts w:ascii="Times New Roman" w:hAnsi="Times New Roman" w:cs="Times New Roman"/>
          <w:sz w:val="28"/>
          <w:szCs w:val="28"/>
        </w:rPr>
        <w:t>орожно-транспортн</w:t>
      </w:r>
      <w:r w:rsidR="004C66C2" w:rsidRPr="00AC4CB5">
        <w:rPr>
          <w:rFonts w:ascii="Times New Roman" w:hAnsi="Times New Roman" w:cs="Times New Roman"/>
          <w:sz w:val="28"/>
          <w:szCs w:val="28"/>
        </w:rPr>
        <w:t>ые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происшествия</w:t>
      </w:r>
      <w:r w:rsidR="004C66C2" w:rsidRPr="00AC4CB5">
        <w:rPr>
          <w:rFonts w:ascii="Times New Roman" w:hAnsi="Times New Roman" w:cs="Times New Roman"/>
          <w:sz w:val="28"/>
          <w:szCs w:val="28"/>
        </w:rPr>
        <w:t>, н</w:t>
      </w:r>
      <w:r w:rsidRPr="00AC4CB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4C66C2" w:rsidRPr="00AC4CB5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4C66C2" w:rsidRPr="00AC4CB5">
        <w:rPr>
          <w:rFonts w:ascii="Times New Roman" w:hAnsi="Times New Roman" w:cs="Times New Roman"/>
          <w:sz w:val="28"/>
          <w:szCs w:val="28"/>
        </w:rPr>
        <w:t xml:space="preserve">в 2024-2025году произошло 43 ДТП, </w:t>
      </w:r>
      <w:r w:rsidR="000F111A" w:rsidRPr="00AC4CB5">
        <w:rPr>
          <w:rFonts w:ascii="Times New Roman" w:hAnsi="Times New Roman" w:cs="Times New Roman"/>
          <w:sz w:val="28"/>
          <w:szCs w:val="28"/>
        </w:rPr>
        <w:t xml:space="preserve">пострадало </w:t>
      </w:r>
      <w:r w:rsidR="004C5C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11A" w:rsidRPr="00AC4CB5">
        <w:rPr>
          <w:rFonts w:ascii="Times New Roman" w:hAnsi="Times New Roman" w:cs="Times New Roman"/>
          <w:sz w:val="28"/>
          <w:szCs w:val="28"/>
        </w:rPr>
        <w:t>33 человека</w:t>
      </w:r>
      <w:r w:rsidR="000F111A">
        <w:rPr>
          <w:rFonts w:ascii="Times New Roman" w:hAnsi="Times New Roman" w:cs="Times New Roman"/>
          <w:sz w:val="28"/>
          <w:szCs w:val="28"/>
        </w:rPr>
        <w:t xml:space="preserve">, </w:t>
      </w:r>
      <w:r w:rsidR="004C66C2" w:rsidRPr="00AC4CB5">
        <w:rPr>
          <w:rFonts w:ascii="Times New Roman" w:hAnsi="Times New Roman" w:cs="Times New Roman"/>
          <w:sz w:val="28"/>
          <w:szCs w:val="28"/>
        </w:rPr>
        <w:t>погибло 3 человека</w:t>
      </w:r>
      <w:r w:rsidR="00E64DD9">
        <w:rPr>
          <w:rFonts w:ascii="Times New Roman" w:hAnsi="Times New Roman" w:cs="Times New Roman"/>
          <w:sz w:val="28"/>
          <w:szCs w:val="28"/>
        </w:rPr>
        <w:t>;</w:t>
      </w:r>
    </w:p>
    <w:p w14:paraId="51A865C3" w14:textId="54FC1D7D" w:rsidR="003203FA" w:rsidRPr="00ED4627" w:rsidRDefault="004C66C2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 xml:space="preserve">3) </w:t>
      </w:r>
      <w:r w:rsidR="00E64DD9">
        <w:rPr>
          <w:rFonts w:ascii="Times New Roman" w:hAnsi="Times New Roman" w:cs="Times New Roman"/>
          <w:sz w:val="28"/>
          <w:szCs w:val="28"/>
        </w:rPr>
        <w:t>т</w:t>
      </w:r>
      <w:r w:rsidR="003203FA" w:rsidRPr="00AC4CB5">
        <w:rPr>
          <w:rFonts w:ascii="Times New Roman" w:hAnsi="Times New Roman" w:cs="Times New Roman"/>
          <w:sz w:val="28"/>
          <w:szCs w:val="28"/>
        </w:rPr>
        <w:t>ехногенны</w:t>
      </w:r>
      <w:r w:rsidRPr="00AC4CB5">
        <w:rPr>
          <w:rFonts w:ascii="Times New Roman" w:hAnsi="Times New Roman" w:cs="Times New Roman"/>
          <w:sz w:val="28"/>
          <w:szCs w:val="28"/>
        </w:rPr>
        <w:t>е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и природны</w:t>
      </w:r>
      <w:r w:rsidRPr="00AC4CB5">
        <w:rPr>
          <w:rFonts w:ascii="Times New Roman" w:hAnsi="Times New Roman" w:cs="Times New Roman"/>
          <w:sz w:val="28"/>
          <w:szCs w:val="28"/>
        </w:rPr>
        <w:t xml:space="preserve">е </w:t>
      </w:r>
      <w:r w:rsidR="003203FA" w:rsidRPr="00AC4CB5">
        <w:rPr>
          <w:rFonts w:ascii="Times New Roman" w:hAnsi="Times New Roman" w:cs="Times New Roman"/>
          <w:sz w:val="28"/>
          <w:szCs w:val="28"/>
        </w:rPr>
        <w:t>пожар</w:t>
      </w:r>
      <w:r w:rsidRPr="00AC4CB5">
        <w:rPr>
          <w:rFonts w:ascii="Times New Roman" w:hAnsi="Times New Roman" w:cs="Times New Roman"/>
          <w:sz w:val="28"/>
          <w:szCs w:val="28"/>
        </w:rPr>
        <w:t xml:space="preserve">ы, на территории 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Pr="00AC4CB5">
        <w:rPr>
          <w:rFonts w:ascii="Times New Roman" w:hAnsi="Times New Roman" w:cs="Times New Roman"/>
          <w:sz w:val="28"/>
          <w:szCs w:val="28"/>
        </w:rPr>
        <w:t xml:space="preserve"> в 2024-2025году зарегистрировано 324 пожара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: </w:t>
      </w:r>
      <w:r w:rsidRPr="00AC4CB5">
        <w:rPr>
          <w:rFonts w:ascii="Times New Roman" w:hAnsi="Times New Roman" w:cs="Times New Roman"/>
          <w:sz w:val="28"/>
          <w:szCs w:val="28"/>
        </w:rPr>
        <w:t>жило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й </w:t>
      </w:r>
      <w:r w:rsidRPr="00AC4CB5">
        <w:rPr>
          <w:rFonts w:ascii="Times New Roman" w:hAnsi="Times New Roman" w:cs="Times New Roman"/>
          <w:sz w:val="28"/>
          <w:szCs w:val="28"/>
        </w:rPr>
        <w:t xml:space="preserve">фонд 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154 пожара, тушение мусора 52, тушение ландшафтных пожаров 118, погибли 6 человек, пострадали 7 человек. </w:t>
      </w:r>
      <w:r w:rsidR="002934ED" w:rsidRPr="00ED4627">
        <w:rPr>
          <w:rFonts w:ascii="Times New Roman" w:hAnsi="Times New Roman" w:cs="Times New Roman"/>
          <w:sz w:val="28"/>
          <w:szCs w:val="28"/>
        </w:rPr>
        <w:t>Самостоятельно в 202</w:t>
      </w:r>
      <w:r w:rsidR="000F64AE" w:rsidRPr="00ED4627">
        <w:rPr>
          <w:rFonts w:ascii="Times New Roman" w:hAnsi="Times New Roman" w:cs="Times New Roman"/>
          <w:sz w:val="28"/>
          <w:szCs w:val="28"/>
        </w:rPr>
        <w:t>5</w:t>
      </w:r>
      <w:r w:rsidR="002934ED" w:rsidRPr="00ED46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64AE" w:rsidRPr="00ED4627">
        <w:rPr>
          <w:rFonts w:ascii="Times New Roman" w:hAnsi="Times New Roman" w:cs="Times New Roman"/>
          <w:sz w:val="28"/>
          <w:szCs w:val="28"/>
        </w:rPr>
        <w:t>добровольно пожарной командой Карталинского муниципального округа</w:t>
      </w:r>
      <w:r w:rsidR="002934ED" w:rsidRPr="00ED4627">
        <w:rPr>
          <w:rFonts w:ascii="Times New Roman" w:hAnsi="Times New Roman" w:cs="Times New Roman"/>
          <w:sz w:val="28"/>
          <w:szCs w:val="28"/>
        </w:rPr>
        <w:t xml:space="preserve"> потушено 39 пожаров (5 пожар</w:t>
      </w:r>
      <w:r w:rsidR="000F64AE" w:rsidRPr="00ED4627">
        <w:rPr>
          <w:rFonts w:ascii="Times New Roman" w:hAnsi="Times New Roman" w:cs="Times New Roman"/>
          <w:sz w:val="28"/>
          <w:szCs w:val="28"/>
        </w:rPr>
        <w:t>ы</w:t>
      </w:r>
      <w:r w:rsidR="002934ED" w:rsidRPr="00ED4627">
        <w:rPr>
          <w:rFonts w:ascii="Times New Roman" w:hAnsi="Times New Roman" w:cs="Times New Roman"/>
          <w:sz w:val="28"/>
          <w:szCs w:val="28"/>
        </w:rPr>
        <w:t>, 29 трав</w:t>
      </w:r>
      <w:r w:rsidR="000F64AE" w:rsidRPr="00ED4627">
        <w:rPr>
          <w:rFonts w:ascii="Times New Roman" w:hAnsi="Times New Roman" w:cs="Times New Roman"/>
          <w:sz w:val="28"/>
          <w:szCs w:val="28"/>
        </w:rPr>
        <w:t>а</w:t>
      </w:r>
      <w:r w:rsidR="002934ED" w:rsidRPr="00ED4627">
        <w:rPr>
          <w:rFonts w:ascii="Times New Roman" w:hAnsi="Times New Roman" w:cs="Times New Roman"/>
          <w:sz w:val="28"/>
          <w:szCs w:val="28"/>
        </w:rPr>
        <w:t>, 5 мусор)</w:t>
      </w:r>
      <w:r w:rsidR="00ED4627">
        <w:rPr>
          <w:rFonts w:ascii="Times New Roman" w:hAnsi="Times New Roman" w:cs="Times New Roman"/>
          <w:sz w:val="28"/>
          <w:szCs w:val="28"/>
        </w:rPr>
        <w:t>.</w:t>
      </w:r>
    </w:p>
    <w:p w14:paraId="4454C3AE" w14:textId="676295FC" w:rsidR="003203FA" w:rsidRPr="00BA306A" w:rsidRDefault="00ED4627" w:rsidP="00E31871">
      <w:pPr>
        <w:pStyle w:val="2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03FA" w:rsidRPr="00D76899">
        <w:rPr>
          <w:sz w:val="28"/>
          <w:szCs w:val="28"/>
        </w:rPr>
        <w:t xml:space="preserve">. В Карталинском  муниципальном округе функционируют такие службы экстренного реагирования, как </w:t>
      </w:r>
      <w:r w:rsidR="003203FA" w:rsidRPr="00187E45">
        <w:rPr>
          <w:sz w:val="28"/>
          <w:szCs w:val="28"/>
        </w:rPr>
        <w:t xml:space="preserve">9 </w:t>
      </w:r>
      <w:r w:rsidR="00187E45" w:rsidRPr="00187E45">
        <w:rPr>
          <w:sz w:val="28"/>
          <w:szCs w:val="28"/>
        </w:rPr>
        <w:t>пожарно-спасательный отряд федеральной противопожарной службы</w:t>
      </w:r>
      <w:r w:rsidR="003203FA" w:rsidRPr="00187E45">
        <w:rPr>
          <w:sz w:val="28"/>
          <w:szCs w:val="28"/>
        </w:rPr>
        <w:t xml:space="preserve"> </w:t>
      </w:r>
      <w:r w:rsidR="00187E45" w:rsidRPr="00187E45">
        <w:rPr>
          <w:sz w:val="28"/>
          <w:szCs w:val="28"/>
        </w:rPr>
        <w:t xml:space="preserve">Государственной противопожарной службы </w:t>
      </w:r>
      <w:r w:rsidR="003203FA" w:rsidRPr="00187E45">
        <w:rPr>
          <w:sz w:val="28"/>
          <w:szCs w:val="28"/>
        </w:rPr>
        <w:t xml:space="preserve"> </w:t>
      </w:r>
      <w:r w:rsidR="003203FA" w:rsidRPr="00187E45">
        <w:rPr>
          <w:sz w:val="28"/>
          <w:szCs w:val="28"/>
        </w:rPr>
        <w:lastRenderedPageBreak/>
        <w:t xml:space="preserve">Главного управления МЧС России по Челябинской области, межмуниципальный отдел Министерства внутренних дел России «Карталинский» (полиция), </w:t>
      </w:r>
      <w:r w:rsidR="003203FA" w:rsidRPr="00187E45">
        <w:rPr>
          <w:spacing w:val="-5"/>
          <w:sz w:val="28"/>
          <w:szCs w:val="28"/>
        </w:rPr>
        <w:t>Государственное бюджетное учреждения здравоохранения «Районная больница города Карталы» (</w:t>
      </w:r>
      <w:r w:rsidR="003203FA" w:rsidRPr="00187E45">
        <w:rPr>
          <w:sz w:val="28"/>
          <w:szCs w:val="28"/>
        </w:rPr>
        <w:t xml:space="preserve">служба скорой медицинской помощи), </w:t>
      </w:r>
      <w:r w:rsidR="003203FA" w:rsidRPr="00187E45">
        <w:rPr>
          <w:spacing w:val="-6"/>
          <w:sz w:val="28"/>
          <w:szCs w:val="28"/>
        </w:rPr>
        <w:t xml:space="preserve">филиал </w:t>
      </w:r>
      <w:r w:rsidR="003203FA" w:rsidRPr="00D76899">
        <w:rPr>
          <w:spacing w:val="-6"/>
          <w:sz w:val="28"/>
          <w:szCs w:val="28"/>
        </w:rPr>
        <w:t>акционерного общества «Газпром газораспределение Челябинск» в Локомотивным городском округе</w:t>
      </w:r>
      <w:r w:rsidR="003203FA" w:rsidRPr="00D76899">
        <w:rPr>
          <w:sz w:val="28"/>
          <w:szCs w:val="28"/>
        </w:rPr>
        <w:t xml:space="preserve"> (аварийная газовая служба), Единая дежурно-диспетчерская служба </w:t>
      </w:r>
      <w:r w:rsidR="008D451D">
        <w:rPr>
          <w:sz w:val="28"/>
          <w:szCs w:val="28"/>
        </w:rPr>
        <w:t xml:space="preserve">муниципального </w:t>
      </w:r>
      <w:r w:rsidR="009F128F">
        <w:rPr>
          <w:sz w:val="28"/>
          <w:szCs w:val="28"/>
        </w:rPr>
        <w:t>казённого</w:t>
      </w:r>
      <w:r w:rsidR="008D451D">
        <w:rPr>
          <w:sz w:val="28"/>
          <w:szCs w:val="28"/>
        </w:rPr>
        <w:t xml:space="preserve"> учреждения «</w:t>
      </w:r>
      <w:r w:rsidR="009F128F">
        <w:rPr>
          <w:sz w:val="28"/>
          <w:szCs w:val="28"/>
        </w:rPr>
        <w:t>Управление</w:t>
      </w:r>
      <w:r w:rsidR="008D451D">
        <w:rPr>
          <w:sz w:val="28"/>
          <w:szCs w:val="28"/>
        </w:rPr>
        <w:t xml:space="preserve"> по делам гражданской обороны и чрезвычайны</w:t>
      </w:r>
      <w:r w:rsidR="00BE7E27">
        <w:rPr>
          <w:sz w:val="28"/>
          <w:szCs w:val="28"/>
        </w:rPr>
        <w:t xml:space="preserve">м ситуациям Карталинского муниципального округа Челябинской области» </w:t>
      </w:r>
      <w:r w:rsidR="00C94989" w:rsidRPr="00C94989">
        <w:rPr>
          <w:sz w:val="28"/>
          <w:szCs w:val="28"/>
        </w:rPr>
        <w:t>(далее именуется</w:t>
      </w:r>
      <w:r w:rsidR="00E31871" w:rsidRPr="00E31871">
        <w:rPr>
          <w:sz w:val="28"/>
          <w:szCs w:val="28"/>
        </w:rPr>
        <w:t xml:space="preserve"> - </w:t>
      </w:r>
      <w:r w:rsidR="006D1267">
        <w:rPr>
          <w:sz w:val="28"/>
          <w:szCs w:val="28"/>
        </w:rPr>
        <w:t xml:space="preserve">ЕДДС </w:t>
      </w:r>
      <w:r w:rsidR="00C94989" w:rsidRPr="00C94989">
        <w:rPr>
          <w:sz w:val="28"/>
          <w:szCs w:val="28"/>
        </w:rPr>
        <w:t>МКУ «Управление по делам ГО и ЧС Карталинского муниципального округа</w:t>
      </w:r>
      <w:r w:rsidR="006D1267">
        <w:rPr>
          <w:sz w:val="28"/>
          <w:szCs w:val="28"/>
        </w:rPr>
        <w:t>»</w:t>
      </w:r>
      <w:r w:rsidR="00C94989" w:rsidRPr="00C94989">
        <w:rPr>
          <w:sz w:val="28"/>
          <w:szCs w:val="28"/>
        </w:rPr>
        <w:t>)</w:t>
      </w:r>
      <w:r w:rsidR="003203FA" w:rsidRPr="00D76899">
        <w:rPr>
          <w:sz w:val="28"/>
          <w:szCs w:val="28"/>
        </w:rPr>
        <w:t xml:space="preserve"> которые осуществляют прием вызовов от населения (сообщений о происшествиях, чрезвычайных ситуациях) и при необходимости организуют экстренное реагирование на них соответствующих сил и средств.  </w:t>
      </w:r>
    </w:p>
    <w:p w14:paraId="02E3D2E4" w14:textId="02416817" w:rsidR="003203FA" w:rsidRPr="00BA306A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03FA" w:rsidRPr="00BA3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Наиболее эффективным решением, обеспечивающим оперативное 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обеспечение работоспособности единой дежурно-диспетчерской службы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B91C26">
        <w:rPr>
          <w:rFonts w:ascii="Times New Roman" w:hAnsi="Times New Roman" w:cs="Times New Roman"/>
          <w:sz w:val="28"/>
          <w:szCs w:val="28"/>
        </w:rPr>
        <w:t>округа</w:t>
      </w:r>
      <w:r w:rsidR="003203FA" w:rsidRPr="00BA306A">
        <w:rPr>
          <w:rFonts w:ascii="Times New Roman" w:hAnsi="Times New Roman" w:cs="Times New Roman"/>
          <w:sz w:val="28"/>
          <w:szCs w:val="28"/>
        </w:rPr>
        <w:t xml:space="preserve"> и системы-112 на ее базе: реализация комплекса организационных 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технических мер, включающих организацию комплексного реагирования,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создание и организацию функционирования информационно</w:t>
      </w:r>
      <w:r w:rsidR="00D47B9B">
        <w:rPr>
          <w:rFonts w:ascii="Times New Roman" w:hAnsi="Times New Roman" w:cs="Times New Roman"/>
          <w:sz w:val="28"/>
          <w:szCs w:val="28"/>
        </w:rPr>
        <w:t>-</w:t>
      </w:r>
      <w:r w:rsidR="003203FA" w:rsidRPr="00BA306A">
        <w:rPr>
          <w:rFonts w:ascii="Times New Roman" w:hAnsi="Times New Roman" w:cs="Times New Roman"/>
          <w:sz w:val="28"/>
          <w:szCs w:val="28"/>
        </w:rPr>
        <w:t xml:space="preserve"> телекоммуникационной инфраструктуры, подсистем приема и обработк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вызовов (сообщений о происшествиях) от населения, хранения и актуализации баз данных.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BA306A" w:rsidRPr="00E31871">
        <w:rPr>
          <w:rFonts w:ascii="Times New Roman" w:hAnsi="Times New Roman" w:cs="Times New Roman"/>
          <w:bCs/>
          <w:sz w:val="28"/>
          <w:szCs w:val="28"/>
        </w:rPr>
        <w:t>В</w:t>
      </w:r>
      <w:r w:rsidR="00BA306A" w:rsidRPr="00E31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06A" w:rsidRPr="00E31871">
        <w:rPr>
          <w:rFonts w:ascii="Times New Roman" w:hAnsi="Times New Roman" w:cs="Times New Roman"/>
          <w:sz w:val="28"/>
          <w:szCs w:val="28"/>
        </w:rPr>
        <w:t>оперативно-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дежурную смену </w:t>
      </w:r>
      <w:r w:rsidR="006D1267" w:rsidRPr="006D1267">
        <w:rPr>
          <w:rFonts w:ascii="Times New Roman" w:hAnsi="Times New Roman" w:cs="Times New Roman"/>
          <w:sz w:val="28"/>
          <w:szCs w:val="28"/>
        </w:rPr>
        <w:t xml:space="preserve">ЕДДС МКУ «Управление по делам ГО и ЧС Карталинского муниципального округа» </w:t>
      </w:r>
      <w:r w:rsidR="00BA306A" w:rsidRPr="00BA306A">
        <w:rPr>
          <w:rFonts w:ascii="Times New Roman" w:hAnsi="Times New Roman" w:cs="Times New Roman"/>
          <w:sz w:val="28"/>
          <w:szCs w:val="28"/>
        </w:rPr>
        <w:t>в 2024-2025году поступило</w:t>
      </w:r>
      <w:r w:rsidR="00F479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11833 обращений, операторами системы-112 </w:t>
      </w:r>
      <w:r w:rsidR="00BA306A" w:rsidRPr="006D1267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зарегистрировано 25209 сообщений, составлено </w:t>
      </w:r>
      <w:r w:rsidR="00AF1FB3" w:rsidRPr="00BA306A">
        <w:rPr>
          <w:rFonts w:ascii="Times New Roman" w:hAnsi="Times New Roman" w:cs="Times New Roman"/>
          <w:sz w:val="28"/>
          <w:szCs w:val="28"/>
        </w:rPr>
        <w:t>5144 карточки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реагирования сил и средств муниципального звена РСЧС.</w:t>
      </w:r>
    </w:p>
    <w:p w14:paraId="791E1EC9" w14:textId="2F3A0AB6" w:rsidR="00904091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03FA" w:rsidRPr="000F7453">
        <w:rPr>
          <w:rFonts w:ascii="Times New Roman" w:hAnsi="Times New Roman" w:cs="Times New Roman"/>
          <w:sz w:val="28"/>
          <w:szCs w:val="28"/>
        </w:rPr>
        <w:t>.</w:t>
      </w:r>
      <w:r w:rsidR="00904091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4AEE" w:rsidRPr="000F7453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E31871" w:rsidRPr="00E318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6B4AEE" w:rsidRPr="000F7453">
        <w:rPr>
          <w:rFonts w:ascii="Times New Roman" w:hAnsi="Times New Roman" w:cs="Times New Roman"/>
          <w:sz w:val="28"/>
          <w:szCs w:val="28"/>
        </w:rPr>
        <w:t xml:space="preserve"> 19</w:t>
      </w:r>
      <w:r w:rsid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6B4AEE" w:rsidRPr="000F7453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, </w:t>
      </w:r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ы для осуществления различных водохозяйственных мероприятий, таких как: защита от </w:t>
      </w:r>
      <w:hyperlink r:id="rId8" w:tooltip="Наводнение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воднений</w:t>
        </w:r>
      </w:hyperlink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ушений берегов и дна </w:t>
      </w:r>
      <w:hyperlink r:id="rId9" w:tooltip="Водохранилище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хранилищ</w:t>
        </w:r>
      </w:hyperlink>
      <w:r w:rsidR="000F7453" w:rsidRPr="00AF1FB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Река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</w:t>
        </w:r>
      </w:hyperlink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а также предназначенные для использования водных ресурсов и предотвращения негативного воздействия вод и жидких отходов. </w:t>
      </w:r>
      <w:r w:rsidR="000F7453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="000F7453" w:rsidRPr="000F7453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="00AF1FB3" w:rsidRPr="000F7453">
        <w:rPr>
          <w:rFonts w:ascii="Times New Roman" w:hAnsi="Times New Roman" w:cs="Times New Roman"/>
          <w:sz w:val="28"/>
          <w:szCs w:val="28"/>
        </w:rPr>
        <w:t xml:space="preserve"> з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период 2024-2025 годы погиб</w:t>
      </w:r>
      <w:r w:rsidR="000F7453" w:rsidRPr="000F7453">
        <w:rPr>
          <w:rFonts w:ascii="Times New Roman" w:hAnsi="Times New Roman" w:cs="Times New Roman"/>
          <w:sz w:val="28"/>
          <w:szCs w:val="28"/>
        </w:rPr>
        <w:t>ло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0F7453" w:rsidRPr="000F7453">
        <w:rPr>
          <w:rFonts w:ascii="Times New Roman" w:hAnsi="Times New Roman" w:cs="Times New Roman"/>
          <w:sz w:val="28"/>
          <w:szCs w:val="28"/>
        </w:rPr>
        <w:t xml:space="preserve">2 </w:t>
      </w:r>
      <w:r w:rsidR="003203FA" w:rsidRPr="000F7453">
        <w:rPr>
          <w:rFonts w:ascii="Times New Roman" w:hAnsi="Times New Roman" w:cs="Times New Roman"/>
          <w:sz w:val="28"/>
          <w:szCs w:val="28"/>
        </w:rPr>
        <w:t>человек</w:t>
      </w:r>
      <w:r w:rsidR="000F7453" w:rsidRPr="000F7453">
        <w:rPr>
          <w:rFonts w:ascii="Times New Roman" w:hAnsi="Times New Roman" w:cs="Times New Roman"/>
          <w:sz w:val="28"/>
          <w:szCs w:val="28"/>
        </w:rPr>
        <w:t>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. </w:t>
      </w:r>
      <w:r w:rsidR="00AF1FB3" w:rsidRPr="000F7453">
        <w:rPr>
          <w:rFonts w:ascii="Times New Roman" w:hAnsi="Times New Roman" w:cs="Times New Roman"/>
          <w:sz w:val="28"/>
          <w:szCs w:val="28"/>
        </w:rPr>
        <w:t>Кроме этого,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большое количество граждан осуществляет купание в необорудованных для этого местах. Это является серьезным поводом для принятия неотложных эффективных мер по снижению гибели людей на водных объектах</w:t>
      </w:r>
      <w:r w:rsidR="00904091">
        <w:rPr>
          <w:rFonts w:ascii="Times New Roman" w:hAnsi="Times New Roman" w:cs="Times New Roman"/>
          <w:sz w:val="28"/>
          <w:szCs w:val="28"/>
        </w:rPr>
        <w:t>.</w:t>
      </w:r>
    </w:p>
    <w:p w14:paraId="138FFA70" w14:textId="77777777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1</w:t>
      </w:r>
      <w:r w:rsidR="00ED4627">
        <w:rPr>
          <w:rFonts w:ascii="Times New Roman" w:hAnsi="Times New Roman" w:cs="Times New Roman"/>
          <w:sz w:val="28"/>
          <w:szCs w:val="28"/>
        </w:rPr>
        <w:t>1</w:t>
      </w:r>
      <w:r w:rsidRPr="00ED4627">
        <w:rPr>
          <w:rFonts w:ascii="Times New Roman" w:hAnsi="Times New Roman" w:cs="Times New Roman"/>
          <w:sz w:val="28"/>
          <w:szCs w:val="28"/>
        </w:rPr>
        <w:t>.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области защиты населения и территории от чрезвычайных ситуаций природного и техногенного</w:t>
      </w:r>
    </w:p>
    <w:p w14:paraId="15875702" w14:textId="77777777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характера, пожарной безопасности и безопасности людей на водных объектах,</w:t>
      </w:r>
    </w:p>
    <w:p w14:paraId="0421A3AC" w14:textId="37AE50C5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подготовки к выполнению задач гражданской обороны, спасению людей,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>материальных и культурных ценностей и оказанию помощи населению,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 xml:space="preserve">пострадавшему в результате чрезвычайных ситуаций, пожаров в </w:t>
      </w:r>
      <w:r w:rsidR="000F7453" w:rsidRPr="00ED4627">
        <w:rPr>
          <w:rFonts w:ascii="Times New Roman" w:eastAsia="Times New Roman" w:hAnsi="Times New Roman" w:cs="Times New Roman"/>
          <w:sz w:val="28"/>
          <w:szCs w:val="28"/>
        </w:rPr>
        <w:t>Карталинском муниципальном округе</w:t>
      </w:r>
      <w:r w:rsidR="000F7453" w:rsidRPr="00ED4627">
        <w:rPr>
          <w:rFonts w:ascii="Times New Roman" w:hAnsi="Times New Roman" w:cs="Times New Roman"/>
          <w:sz w:val="28"/>
          <w:szCs w:val="28"/>
        </w:rPr>
        <w:t xml:space="preserve">   </w:t>
      </w:r>
      <w:r w:rsidRPr="00ED462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D4627" w:rsidRPr="00ED4627">
        <w:rPr>
          <w:rFonts w:ascii="Times New Roman" w:hAnsi="Times New Roman" w:cs="Times New Roman"/>
          <w:sz w:val="28"/>
          <w:szCs w:val="28"/>
        </w:rPr>
        <w:t>о</w:t>
      </w:r>
      <w:r w:rsidRPr="00ED4627">
        <w:rPr>
          <w:rFonts w:ascii="Times New Roman" w:hAnsi="Times New Roman" w:cs="Times New Roman"/>
          <w:sz w:val="28"/>
          <w:szCs w:val="28"/>
        </w:rPr>
        <w:t xml:space="preserve"> и действу</w:t>
      </w:r>
      <w:r w:rsidR="00ED4627" w:rsidRPr="00ED4627">
        <w:rPr>
          <w:rFonts w:ascii="Times New Roman" w:hAnsi="Times New Roman" w:cs="Times New Roman"/>
          <w:sz w:val="28"/>
          <w:szCs w:val="28"/>
        </w:rPr>
        <w:t>е</w:t>
      </w:r>
      <w:r w:rsidRPr="00ED4627">
        <w:rPr>
          <w:rFonts w:ascii="Times New Roman" w:hAnsi="Times New Roman" w:cs="Times New Roman"/>
          <w:sz w:val="28"/>
          <w:szCs w:val="28"/>
        </w:rPr>
        <w:t>т</w:t>
      </w:r>
      <w:r w:rsidR="004F65DD">
        <w:rPr>
          <w:rFonts w:ascii="Times New Roman" w:hAnsi="Times New Roman" w:cs="Times New Roman"/>
          <w:sz w:val="28"/>
          <w:szCs w:val="28"/>
        </w:rPr>
        <w:t xml:space="preserve"> муниципальное казенное </w:t>
      </w:r>
      <w:r w:rsidR="004F65D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«Управление по делам гражданской обороны и чрезвычайным ситуациям Карталинского муниципального округа Челябинской области» (далее именуется - </w:t>
      </w:r>
      <w:r w:rsidR="00904091" w:rsidRPr="00ED4627">
        <w:rPr>
          <w:rFonts w:ascii="Times New Roman" w:hAnsi="Times New Roman" w:cs="Times New Roman"/>
          <w:sz w:val="28"/>
          <w:szCs w:val="28"/>
        </w:rPr>
        <w:t xml:space="preserve">МКУ «Управление по делам ГО и ЧС Карталинского </w:t>
      </w:r>
      <w:r w:rsidR="00AF1FB3">
        <w:rPr>
          <w:rFonts w:ascii="Times New Roman" w:hAnsi="Times New Roman" w:cs="Times New Roman"/>
          <w:sz w:val="28"/>
          <w:szCs w:val="28"/>
        </w:rPr>
        <w:t>округа</w:t>
      </w:r>
      <w:r w:rsidR="00904091" w:rsidRPr="00ED4627">
        <w:rPr>
          <w:rFonts w:ascii="Times New Roman" w:hAnsi="Times New Roman" w:cs="Times New Roman"/>
          <w:sz w:val="28"/>
          <w:szCs w:val="28"/>
        </w:rPr>
        <w:t>»</w:t>
      </w:r>
      <w:r w:rsidR="004F65DD">
        <w:rPr>
          <w:rFonts w:ascii="Times New Roman" w:hAnsi="Times New Roman" w:cs="Times New Roman"/>
          <w:sz w:val="28"/>
          <w:szCs w:val="28"/>
        </w:rPr>
        <w:t>)</w:t>
      </w:r>
      <w:r w:rsidR="00D47B9B">
        <w:rPr>
          <w:rFonts w:ascii="Times New Roman" w:hAnsi="Times New Roman" w:cs="Times New Roman"/>
          <w:sz w:val="28"/>
          <w:szCs w:val="28"/>
        </w:rPr>
        <w:t>.</w:t>
      </w:r>
      <w:r w:rsidR="00904091" w:rsidRPr="00ED4627">
        <w:rPr>
          <w:sz w:val="28"/>
          <w:szCs w:val="28"/>
        </w:rPr>
        <w:t xml:space="preserve">                                    </w:t>
      </w:r>
    </w:p>
    <w:p w14:paraId="1B40100D" w14:textId="77777777" w:rsidR="000F111A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1</w:t>
      </w:r>
      <w:r w:rsidR="00ED4627">
        <w:rPr>
          <w:rFonts w:ascii="Times New Roman" w:hAnsi="Times New Roman" w:cs="Times New Roman"/>
          <w:sz w:val="28"/>
          <w:szCs w:val="28"/>
        </w:rPr>
        <w:t>2</w:t>
      </w:r>
      <w:r w:rsidRPr="00ED4627">
        <w:rPr>
          <w:rFonts w:ascii="Times New Roman" w:hAnsi="Times New Roman" w:cs="Times New Roman"/>
          <w:sz w:val="28"/>
          <w:szCs w:val="28"/>
        </w:rPr>
        <w:t>.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роблем по защите населения и </w:t>
      </w:r>
      <w:r w:rsidR="00AF1FB3" w:rsidRPr="00ED4627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 w:rsidR="00ED4627" w:rsidRPr="00ED46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ED4627">
        <w:rPr>
          <w:rFonts w:ascii="Times New Roman" w:hAnsi="Times New Roman" w:cs="Times New Roman"/>
          <w:sz w:val="28"/>
          <w:szCs w:val="28"/>
        </w:rPr>
        <w:t xml:space="preserve"> от чрезвычайных ситуаций, гражданской обороне и обеспечению пожарной безопасности позволит обеспечить максимальную результативность и рациональное расходование выделяемых на эти цели финансовых средств. </w:t>
      </w:r>
    </w:p>
    <w:p w14:paraId="20BDFD3C" w14:textId="1914406A" w:rsidR="000F111A" w:rsidRDefault="000F111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203FA" w:rsidRPr="00ED4627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достич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90BCF4" w14:textId="6A3B275D" w:rsidR="003203FA" w:rsidRPr="00ED4627" w:rsidRDefault="000F111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 социального эффекта, который будет заключаться в улучшении демографической ситуации, здоровья и трудоспособности населения;</w:t>
      </w:r>
    </w:p>
    <w:p w14:paraId="60AD8A58" w14:textId="384637E0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 xml:space="preserve"> </w:t>
      </w:r>
      <w:r w:rsidR="000F111A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ED4627">
        <w:rPr>
          <w:rFonts w:ascii="Times New Roman" w:hAnsi="Times New Roman" w:cs="Times New Roman"/>
          <w:sz w:val="28"/>
          <w:szCs w:val="28"/>
        </w:rPr>
        <w:t>экологического эффекта, который будет заключаться в улучшении состояния окружающей среды;</w:t>
      </w:r>
    </w:p>
    <w:p w14:paraId="7CA14A86" w14:textId="4894BDDA" w:rsidR="003203FA" w:rsidRPr="00310544" w:rsidRDefault="000F111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экономического эффекта, </w:t>
      </w:r>
      <w:r w:rsidR="00AF1FB3" w:rsidRPr="00ED4627">
        <w:rPr>
          <w:rFonts w:ascii="Times New Roman" w:hAnsi="Times New Roman" w:cs="Times New Roman"/>
          <w:sz w:val="28"/>
          <w:szCs w:val="28"/>
        </w:rPr>
        <w:t>который будет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 заключаться в обеспечении снижения экономического ущерба от чрезвычайных ситуаций природного и техногенного характера, пожаров и происшествий на водных объектах.</w:t>
      </w:r>
    </w:p>
    <w:p w14:paraId="52B500D9" w14:textId="188E6A96" w:rsidR="009D1085" w:rsidRDefault="00ED4627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111A">
        <w:rPr>
          <w:rFonts w:ascii="Times New Roman" w:hAnsi="Times New Roman" w:cs="Times New Roman"/>
          <w:sz w:val="28"/>
          <w:szCs w:val="28"/>
        </w:rPr>
        <w:t>4</w:t>
      </w:r>
      <w:r w:rsidR="009D1085" w:rsidRPr="00310544">
        <w:rPr>
          <w:rFonts w:ascii="Times New Roman" w:hAnsi="Times New Roman" w:cs="Times New Roman"/>
          <w:sz w:val="28"/>
          <w:szCs w:val="28"/>
        </w:rPr>
        <w:t xml:space="preserve">. 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</w:t>
      </w:r>
      <w:r w:rsidR="009D1085"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D1085" w:rsidRPr="00310544">
        <w:rPr>
          <w:rFonts w:ascii="Times New Roman" w:hAnsi="Times New Roman" w:cs="Times New Roman"/>
          <w:sz w:val="28"/>
          <w:szCs w:val="28"/>
        </w:rPr>
        <w:t>. При этом основной целью политики безопасности определено повышение безопасности условий жизни населения.</w:t>
      </w:r>
    </w:p>
    <w:p w14:paraId="2A9BCC4B" w14:textId="77777777" w:rsid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241C7" w14:textId="77777777" w:rsidR="00471A02" w:rsidRPr="0001702C" w:rsidRDefault="00471A02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48FC" w14:textId="1A35D87B" w:rsidR="00FA61B2" w:rsidRDefault="00E31871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F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1B35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оритетов и целей</w:t>
      </w:r>
    </w:p>
    <w:p w14:paraId="17BD52C4" w14:textId="113E86EA" w:rsidR="00E31871" w:rsidRDefault="004C5C9A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1B35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олитики </w:t>
      </w:r>
    </w:p>
    <w:p w14:paraId="20EF3ECA" w14:textId="35F91DE2" w:rsidR="002B1B35" w:rsidRDefault="002B1B35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E31871" w:rsidRPr="004C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FA61B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30FC2944" w14:textId="77777777" w:rsidR="00E31871" w:rsidRPr="00471A02" w:rsidRDefault="00E31871" w:rsidP="00E318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D1D02B8" w14:textId="77777777" w:rsidR="00FA61B2" w:rsidRPr="0095235B" w:rsidRDefault="00FA61B2" w:rsidP="00E3187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FE1BAA" w14:textId="77E953CB" w:rsidR="00B52DD3" w:rsidRPr="0095235B" w:rsidRDefault="00ED4627" w:rsidP="00E318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. Для достижения стратегических целей и задач социально экономического развития Карталинского муниципального округа</w:t>
      </w:r>
      <w:r w:rsidR="002871C6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цели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, сформированы структура и система показателей </w:t>
      </w:r>
      <w:r w:rsidR="00660B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. </w:t>
      </w:r>
    </w:p>
    <w:p w14:paraId="1112516D" w14:textId="3B8EB584" w:rsidR="008B25E8" w:rsidRPr="000F111A" w:rsidRDefault="00ED4627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сновн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ю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граммы явля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:</w:t>
      </w:r>
      <w:r w:rsidR="000F1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B9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B25E8" w:rsidRPr="0001702C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.</w:t>
      </w:r>
    </w:p>
    <w:p w14:paraId="06CA8716" w14:textId="413B470F" w:rsidR="00B52DD3" w:rsidRPr="0095235B" w:rsidRDefault="00ED4627" w:rsidP="00E31871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871C6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П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рассчитана на 2026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14:paraId="22AD0B38" w14:textId="216ADA9E" w:rsidR="00B52DD3" w:rsidRPr="0095235B" w:rsidRDefault="002871C6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пы реализации Программы не выделяются в связи с тем, что ежегодно предусматривается реализация взаимосвязанных комплексов мероприятий.</w:t>
      </w:r>
    </w:p>
    <w:p w14:paraId="63942DF8" w14:textId="25A73417" w:rsidR="00F37DFD" w:rsidRPr="0095235B" w:rsidRDefault="002871C6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37DFD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4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DFD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осуществляется за счет средств местного бюджет</w:t>
      </w:r>
      <w:r w:rsidR="008B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областного бюджета.</w:t>
      </w:r>
    </w:p>
    <w:p w14:paraId="46B48000" w14:textId="0B47B5CB" w:rsidR="00F37DFD" w:rsidRPr="0095235B" w:rsidRDefault="000F111A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F37DFD" w:rsidRPr="00017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4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DFD" w:rsidRPr="00017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159F51F9" w14:textId="77777777" w:rsidR="00B52DD3" w:rsidRPr="00D31A28" w:rsidRDefault="00B52DD3" w:rsidP="00E3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C188C5C" w14:textId="77777777" w:rsidR="00D31A28" w:rsidRPr="0095235B" w:rsidRDefault="00D31A28" w:rsidP="00E3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CD6329" w14:textId="07D81816" w:rsidR="00C014B8" w:rsidRDefault="00E31871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4A76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0E286F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и</w:t>
      </w:r>
      <w:r w:rsidR="00AF4A76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атегическими</w:t>
      </w:r>
    </w:p>
    <w:p w14:paraId="06620F83" w14:textId="77777777" w:rsidR="00C045CD" w:rsidRDefault="00AF4A76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, целями и показателями</w:t>
      </w:r>
    </w:p>
    <w:p w14:paraId="7AF9D28D" w14:textId="18FB1BEA" w:rsidR="00017F30" w:rsidRPr="00B01816" w:rsidRDefault="00AF4A76" w:rsidP="00E3187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</w:t>
      </w:r>
    </w:p>
    <w:p w14:paraId="5D0F73BE" w14:textId="77777777" w:rsidR="00F90CA2" w:rsidRDefault="00F90CA2" w:rsidP="00E31871">
      <w:pPr>
        <w:pStyle w:val="a4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</w:p>
    <w:p w14:paraId="34D81811" w14:textId="77777777" w:rsidR="00D31A28" w:rsidRPr="00D31A28" w:rsidRDefault="00D31A28" w:rsidP="00E31871">
      <w:pPr>
        <w:pStyle w:val="a4"/>
        <w:spacing w:after="0" w:line="240" w:lineRule="auto"/>
        <w:ind w:left="0" w:firstLine="709"/>
        <w:rPr>
          <w:color w:val="000000" w:themeColor="text1"/>
          <w:sz w:val="20"/>
          <w:szCs w:val="20"/>
        </w:rPr>
      </w:pPr>
    </w:p>
    <w:p w14:paraId="6120080F" w14:textId="0EC2ED61" w:rsidR="00AF1FB3" w:rsidRPr="008D4E15" w:rsidRDefault="00AF1FB3" w:rsidP="00E318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1773" w:rsidRPr="00017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4E15">
        <w:rPr>
          <w:rFonts w:ascii="Times New Roman" w:hAnsi="Times New Roman" w:cs="Times New Roman"/>
          <w:sz w:val="28"/>
          <w:szCs w:val="28"/>
        </w:rPr>
        <w:t xml:space="preserve">В рамках  Программы обеспечена взаимосвязь с национальными целями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E3187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7.05.2024 года № 309 </w:t>
      </w:r>
      <w:r w:rsidR="00E318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и на перспективу до 2036 года»,  определена национальная цель развития «Комфортная безопасная среда»; с </w:t>
      </w:r>
      <w:r w:rsidRPr="008D4E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8D4E15">
        <w:rPr>
          <w:rFonts w:ascii="Times New Roman" w:hAnsi="Times New Roman" w:cs="Times New Roman"/>
          <w:sz w:val="28"/>
          <w:szCs w:val="28"/>
        </w:rPr>
        <w:t xml:space="preserve"> Челябинской области «Обеспечение общественной безопасности в Челябинской области» до 2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E15">
        <w:rPr>
          <w:rFonts w:ascii="Times New Roman" w:hAnsi="Times New Roman" w:cs="Times New Roman"/>
          <w:sz w:val="28"/>
          <w:szCs w:val="28"/>
        </w:rPr>
        <w:t>года.</w:t>
      </w:r>
    </w:p>
    <w:p w14:paraId="24E21705" w14:textId="77777777" w:rsidR="0019640B" w:rsidRPr="00C014B8" w:rsidRDefault="0019640B" w:rsidP="00E3187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099E00E" w14:textId="77777777" w:rsidR="0001702C" w:rsidRPr="0001702C" w:rsidRDefault="0001702C" w:rsidP="00E3187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352644" w14:textId="4447FE7F" w:rsidR="00C045CD" w:rsidRDefault="00E31871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F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Задачи муниципального управления,</w:t>
      </w:r>
    </w:p>
    <w:p w14:paraId="6409ECD9" w14:textId="44DD26DF" w:rsidR="00C045CD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эффективного решения в</w:t>
      </w:r>
    </w:p>
    <w:p w14:paraId="6BD01B45" w14:textId="6480D91E" w:rsidR="00C045CD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отрасли экономики</w:t>
      </w:r>
    </w:p>
    <w:p w14:paraId="29B30920" w14:textId="37573B80" w:rsidR="0019640B" w:rsidRPr="00B01816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и сфере муниципального управления</w:t>
      </w:r>
    </w:p>
    <w:p w14:paraId="5471C932" w14:textId="77777777" w:rsidR="0019640B" w:rsidRPr="00304659" w:rsidRDefault="0019640B" w:rsidP="00E318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C406253" w14:textId="77777777" w:rsidR="00304659" w:rsidRPr="0095235B" w:rsidRDefault="00304659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08D7DA" w14:textId="7E2E6247" w:rsidR="0019640B" w:rsidRPr="00EA06DA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01" w:rsidRPr="00EA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</w:t>
      </w:r>
      <w:r w:rsidR="00660B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5701" w:rsidRPr="00EA06D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сновными задачами являются:</w:t>
      </w:r>
    </w:p>
    <w:p w14:paraId="174DADE6" w14:textId="010306B5" w:rsidR="008B25E8" w:rsidRPr="00EA06DA" w:rsidRDefault="008B25E8" w:rsidP="00E31871">
      <w:pPr>
        <w:shd w:val="clear" w:color="auto" w:fill="FFFFFF" w:themeFill="background1"/>
        <w:tabs>
          <w:tab w:val="left" w:pos="415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DA">
        <w:rPr>
          <w:rFonts w:ascii="Times New Roman" w:hAnsi="Times New Roman" w:cs="Times New Roman"/>
          <w:sz w:val="28"/>
          <w:szCs w:val="28"/>
        </w:rPr>
        <w:t>1</w:t>
      </w:r>
      <w:r w:rsidR="00304659">
        <w:rPr>
          <w:rFonts w:ascii="Times New Roman" w:hAnsi="Times New Roman" w:cs="Times New Roman"/>
          <w:sz w:val="28"/>
          <w:szCs w:val="28"/>
        </w:rPr>
        <w:t>)</w:t>
      </w:r>
      <w:r w:rsidRPr="00EA06DA">
        <w:rPr>
          <w:rFonts w:ascii="Times New Roman" w:hAnsi="Times New Roman" w:cs="Times New Roman"/>
          <w:sz w:val="28"/>
          <w:szCs w:val="28"/>
        </w:rPr>
        <w:t xml:space="preserve"> </w:t>
      </w:r>
      <w:r w:rsidR="00304659">
        <w:rPr>
          <w:rFonts w:ascii="Times New Roman" w:hAnsi="Times New Roman" w:cs="Times New Roman"/>
          <w:sz w:val="28"/>
          <w:szCs w:val="28"/>
        </w:rPr>
        <w:t>п</w:t>
      </w:r>
      <w:r w:rsidRPr="00EA06DA">
        <w:rPr>
          <w:rFonts w:ascii="Times New Roman" w:hAnsi="Times New Roman" w:cs="Times New Roman"/>
          <w:sz w:val="28"/>
          <w:szCs w:val="28"/>
        </w:rPr>
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</w:r>
      <w:r w:rsidR="003F70A3">
        <w:rPr>
          <w:rFonts w:ascii="Times New Roman" w:hAnsi="Times New Roman" w:cs="Times New Roman"/>
          <w:sz w:val="28"/>
          <w:szCs w:val="28"/>
        </w:rPr>
        <w:t>;</w:t>
      </w:r>
    </w:p>
    <w:p w14:paraId="1A151305" w14:textId="77777777" w:rsidR="008B25E8" w:rsidRPr="00EA06DA" w:rsidRDefault="008B25E8" w:rsidP="00E31871">
      <w:pPr>
        <w:shd w:val="clear" w:color="auto" w:fill="FFFFFF" w:themeFill="background1"/>
        <w:tabs>
          <w:tab w:val="left" w:pos="415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DA">
        <w:rPr>
          <w:rFonts w:ascii="Times New Roman" w:hAnsi="Times New Roman" w:cs="Times New Roman"/>
          <w:sz w:val="28"/>
          <w:szCs w:val="28"/>
        </w:rPr>
        <w:t>2</w:t>
      </w:r>
      <w:r w:rsidR="00736B12">
        <w:rPr>
          <w:rFonts w:ascii="Times New Roman" w:hAnsi="Times New Roman" w:cs="Times New Roman"/>
          <w:sz w:val="28"/>
          <w:szCs w:val="28"/>
        </w:rPr>
        <w:t>)</w:t>
      </w:r>
      <w:r w:rsidRPr="00EA06DA">
        <w:rPr>
          <w:rFonts w:ascii="Times New Roman" w:hAnsi="Times New Roman" w:cs="Times New Roman"/>
          <w:sz w:val="28"/>
          <w:szCs w:val="28"/>
        </w:rPr>
        <w:t xml:space="preserve"> </w:t>
      </w:r>
      <w:r w:rsidR="00304659">
        <w:rPr>
          <w:rFonts w:ascii="Times New Roman" w:hAnsi="Times New Roman" w:cs="Times New Roman"/>
          <w:sz w:val="28"/>
          <w:szCs w:val="28"/>
        </w:rPr>
        <w:t>п</w:t>
      </w:r>
      <w:r w:rsidRPr="00EA06DA">
        <w:rPr>
          <w:rFonts w:ascii="Times New Roman" w:hAnsi="Times New Roman" w:cs="Times New Roman"/>
          <w:sz w:val="28"/>
          <w:szCs w:val="28"/>
        </w:rPr>
        <w:t xml:space="preserve">овышение общего уровня безопасности в сфере оповещения граждан Карталинского муниципального </w:t>
      </w:r>
      <w:r w:rsidR="00660BA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A06DA">
        <w:rPr>
          <w:rFonts w:ascii="Times New Roman" w:hAnsi="Times New Roman" w:cs="Times New Roman"/>
          <w:sz w:val="28"/>
          <w:szCs w:val="28"/>
        </w:rPr>
        <w:t>.</w:t>
      </w:r>
    </w:p>
    <w:p w14:paraId="35875EB7" w14:textId="623942F8" w:rsidR="00F91EBC" w:rsidRPr="0095235B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21773" w:rsidRPr="0095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Программы обеспечивается </w:t>
      </w:r>
      <w:r w:rsidR="0073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ей Карталинского муниципального </w:t>
      </w:r>
      <w:r w:rsidR="00F91EBC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73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1EB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по делам ГО и ЧС Карталинского муниципального округа».</w:t>
      </w:r>
      <w:r w:rsidR="00F91EBC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49594A" w14:textId="0FF777E6" w:rsidR="00E21773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54FEF" w:rsidRPr="0085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Программы осуществляется 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633C4" w:rsidRPr="00A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района от 17.09.2025 года 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7813B1F1" w14:textId="269E521B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08A7C" w14:textId="4F8D851F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5DE3" w14:textId="77777777" w:rsidR="003E2DCF" w:rsidRDefault="003E2DCF" w:rsidP="00E31871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26E79" w14:textId="77777777" w:rsidR="004B78D4" w:rsidRDefault="00652507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ectPr w:rsidR="004B78D4" w:rsidSect="004703BD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</w:p>
    <w:p w14:paraId="202E5C34" w14:textId="51760447" w:rsidR="00652507" w:rsidRDefault="00652507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</w:t>
      </w:r>
    </w:p>
    <w:p w14:paraId="251843A2" w14:textId="0AB72703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7772A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. Паспорт</w:t>
      </w:r>
      <w:r w:rsidR="00EC2E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14:paraId="2CA94066" w14:textId="5649A7E4" w:rsidR="00EC2EF9" w:rsidRDefault="00EC2EF9" w:rsidP="007772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72AE" w:rsidRPr="007772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безопасности </w:t>
      </w:r>
    </w:p>
    <w:p w14:paraId="61F39246" w14:textId="40DC92B8" w:rsidR="00EC2EF9" w:rsidRDefault="00EC2EF9" w:rsidP="007772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>жизне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я </w:t>
      </w:r>
    </w:p>
    <w:p w14:paraId="209E23AD" w14:textId="37E61E36" w:rsidR="007772AE" w:rsidRPr="007772AE" w:rsidRDefault="00EC2EF9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алинского муниципального </w:t>
      </w:r>
      <w:r w:rsidR="007772AE" w:rsidRPr="007772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»</w:t>
      </w:r>
    </w:p>
    <w:p w14:paraId="6DCB5A05" w14:textId="77777777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9582C" w14:textId="77777777" w:rsidR="007772AE" w:rsidRPr="007772AE" w:rsidRDefault="007772AE" w:rsidP="007772A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71C84841" w14:textId="77777777" w:rsidR="007772AE" w:rsidRPr="007772AE" w:rsidRDefault="007772AE" w:rsidP="007772A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683"/>
        <w:gridCol w:w="9775"/>
      </w:tblGrid>
      <w:tr w:rsidR="007772AE" w:rsidRPr="007772AE" w14:paraId="7926899F" w14:textId="77777777" w:rsidTr="007772AE">
        <w:trPr>
          <w:trHeight w:val="33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CF4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1BAD" w14:textId="6DEDBE8A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ервый заместитель Главы Карталинского муниципального округа Челябинской области  Сап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7772AE" w:rsidRPr="007772AE" w14:paraId="65F41743" w14:textId="77777777" w:rsidTr="007772AE">
        <w:trPr>
          <w:trHeight w:val="34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876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6BBE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</w:t>
            </w:r>
          </w:p>
        </w:tc>
      </w:tr>
      <w:tr w:rsidR="007772AE" w:rsidRPr="007772AE" w14:paraId="4DD64721" w14:textId="77777777" w:rsidTr="007772AE">
        <w:trPr>
          <w:trHeight w:val="23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4AD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E0535" w14:textId="77777777" w:rsidR="007772AE" w:rsidRPr="007772AE" w:rsidRDefault="007772AE" w:rsidP="007772AE">
            <w:pPr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Управление по делам гражданской обороны и чрезвычайным ситуациям Карталинского муниципального округа Челябинской области», </w:t>
            </w:r>
          </w:p>
          <w:p w14:paraId="7D3AA4EE" w14:textId="77777777" w:rsidR="007772AE" w:rsidRPr="007772AE" w:rsidRDefault="007772AE" w:rsidP="007772AE">
            <w:pPr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  <w:tr w:rsidR="007772AE" w:rsidRPr="007772AE" w14:paraId="4F1EABD5" w14:textId="77777777" w:rsidTr="007772AE">
        <w:trPr>
          <w:trHeight w:val="22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A2D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FFE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3324184D" w14:textId="77777777" w:rsidTr="007772AE">
        <w:trPr>
          <w:trHeight w:val="237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EE2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58D0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7772AE" w:rsidRPr="007772AE" w14:paraId="204FF330" w14:textId="77777777" w:rsidTr="007772AE">
        <w:trPr>
          <w:trHeight w:val="98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1BD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C8CC3C" w14:textId="6C250C8B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</w:t>
            </w:r>
          </w:p>
        </w:tc>
      </w:tr>
      <w:tr w:rsidR="007772AE" w:rsidRPr="007772AE" w14:paraId="4DA37491" w14:textId="77777777" w:rsidTr="007772AE">
        <w:trPr>
          <w:trHeight w:val="25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46AA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B383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72AE" w:rsidRPr="007772AE" w14:paraId="14622327" w14:textId="77777777" w:rsidTr="007772AE">
        <w:trPr>
          <w:trHeight w:val="461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BF90" w14:textId="5B02E8D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A578" w14:textId="65BC37CC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618,18 тыс. рублей</w:t>
            </w:r>
          </w:p>
          <w:p w14:paraId="5EC8C23C" w14:textId="05BF3A71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 351,23 тыс. рублей</w:t>
            </w:r>
          </w:p>
          <w:p w14:paraId="56D0693D" w14:textId="2E58944E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6 451,24 тыс. рублей; приложение к </w:t>
            </w:r>
            <w:r w:rsidR="003F70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7772AE" w:rsidRPr="007772AE" w14:paraId="47088B01" w14:textId="77777777" w:rsidTr="007772AE">
        <w:trPr>
          <w:trHeight w:val="697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486B" w14:textId="77777777" w:rsidR="007772AE" w:rsidRPr="007772AE" w:rsidRDefault="007772AE" w:rsidP="007772AE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DBA8" w14:textId="77777777" w:rsidR="007772AE" w:rsidRPr="007772AE" w:rsidRDefault="007772AE" w:rsidP="007772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 для жизни»</w:t>
            </w:r>
          </w:p>
        </w:tc>
      </w:tr>
    </w:tbl>
    <w:p w14:paraId="2DC99070" w14:textId="77777777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39BA2" w14:textId="77777777" w:rsidR="007772AE" w:rsidRDefault="007772AE" w:rsidP="007772A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EF0BC90" w14:textId="77777777" w:rsidR="007772AE" w:rsidRDefault="007772AE" w:rsidP="007772A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A68167B" w14:textId="1AD7E53B" w:rsidR="007772AE" w:rsidRDefault="007772AE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81B7DC" w14:textId="77777777" w:rsidR="00EC2EF9" w:rsidRDefault="00EC2EF9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D1CC97" w14:textId="77777777" w:rsidR="007772AE" w:rsidRDefault="007772AE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9B1863" w14:textId="77777777" w:rsidR="007772AE" w:rsidRDefault="007772AE" w:rsidP="0077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1D2" w14:textId="4C4D7C86" w:rsidR="007772AE" w:rsidRPr="007772AE" w:rsidRDefault="007772AE" w:rsidP="007772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оказатели программы</w:t>
      </w:r>
    </w:p>
    <w:p w14:paraId="0B01F38F" w14:textId="77777777" w:rsidR="007772AE" w:rsidRPr="007772AE" w:rsidRDefault="007772AE" w:rsidP="007772A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990"/>
        <w:gridCol w:w="1278"/>
        <w:gridCol w:w="1276"/>
        <w:gridCol w:w="990"/>
        <w:gridCol w:w="850"/>
        <w:gridCol w:w="851"/>
        <w:gridCol w:w="992"/>
        <w:gridCol w:w="2412"/>
        <w:gridCol w:w="1840"/>
      </w:tblGrid>
      <w:tr w:rsidR="007772AE" w:rsidRPr="007772AE" w14:paraId="244207CB" w14:textId="77777777" w:rsidTr="007772AE">
        <w:trPr>
          <w:trHeight w:val="562"/>
        </w:trPr>
        <w:tc>
          <w:tcPr>
            <w:tcW w:w="566" w:type="dxa"/>
            <w:vMerge w:val="restart"/>
            <w:vAlign w:val="center"/>
            <w:hideMark/>
          </w:tcPr>
          <w:p w14:paraId="6A929E3E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0DCB2F36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5F2955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D8EF61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E96640" w14:textId="47C190B3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 w:val="restart"/>
            <w:hideMark/>
          </w:tcPr>
          <w:p w14:paraId="69049305" w14:textId="26B73AB6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990" w:type="dxa"/>
            <w:vMerge w:val="restart"/>
            <w:hideMark/>
          </w:tcPr>
          <w:p w14:paraId="6F8904A0" w14:textId="0463352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я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vMerge w:val="restart"/>
          </w:tcPr>
          <w:p w14:paraId="25A4F993" w14:textId="6FBCD265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  <w:p w14:paraId="4507502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14:paraId="449B84AC" w14:textId="77777777" w:rsidR="007772AE" w:rsidRPr="007772AE" w:rsidRDefault="007772AE" w:rsidP="007772A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990" w:type="dxa"/>
            <w:hideMark/>
          </w:tcPr>
          <w:p w14:paraId="1D3D886A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693" w:type="dxa"/>
            <w:gridSpan w:val="3"/>
            <w:hideMark/>
          </w:tcPr>
          <w:p w14:paraId="5CA6FA63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412" w:type="dxa"/>
            <w:hideMark/>
          </w:tcPr>
          <w:p w14:paraId="0CE0846E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840" w:type="dxa"/>
            <w:hideMark/>
          </w:tcPr>
          <w:p w14:paraId="1C4528F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7772AE" w:rsidRPr="007772AE" w14:paraId="40DEDCD4" w14:textId="77777777" w:rsidTr="007772AE">
        <w:trPr>
          <w:trHeight w:val="316"/>
        </w:trPr>
        <w:tc>
          <w:tcPr>
            <w:tcW w:w="566" w:type="dxa"/>
            <w:vMerge/>
            <w:vAlign w:val="center"/>
            <w:hideMark/>
          </w:tcPr>
          <w:p w14:paraId="1431ABB9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hideMark/>
          </w:tcPr>
          <w:p w14:paraId="50959BCB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hideMark/>
          </w:tcPr>
          <w:p w14:paraId="16868E72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hideMark/>
          </w:tcPr>
          <w:p w14:paraId="43135AC5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588E099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hideMark/>
          </w:tcPr>
          <w:p w14:paraId="5C13A1E7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hideMark/>
          </w:tcPr>
          <w:p w14:paraId="7836FAE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hideMark/>
          </w:tcPr>
          <w:p w14:paraId="70443D8B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hideMark/>
          </w:tcPr>
          <w:p w14:paraId="04F9DE3C" w14:textId="76FC75D6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2" w:type="dxa"/>
          </w:tcPr>
          <w:p w14:paraId="00CF4418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14:paraId="2A740B36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4E35DE0B" w14:textId="77777777" w:rsidTr="007772AE">
        <w:trPr>
          <w:trHeight w:val="133"/>
        </w:trPr>
        <w:tc>
          <w:tcPr>
            <w:tcW w:w="566" w:type="dxa"/>
            <w:vAlign w:val="center"/>
            <w:hideMark/>
          </w:tcPr>
          <w:p w14:paraId="40CA7790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hideMark/>
          </w:tcPr>
          <w:p w14:paraId="3259967F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hideMark/>
          </w:tcPr>
          <w:p w14:paraId="31EF4F0B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8" w:type="dxa"/>
            <w:hideMark/>
          </w:tcPr>
          <w:p w14:paraId="44B828B8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67FEFEDF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hideMark/>
          </w:tcPr>
          <w:p w14:paraId="3C849DA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46A11E68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2E18569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14:paraId="76BEE4C0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2" w:type="dxa"/>
            <w:hideMark/>
          </w:tcPr>
          <w:p w14:paraId="145A8A4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0" w:type="dxa"/>
            <w:hideMark/>
          </w:tcPr>
          <w:p w14:paraId="7078327D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772AE" w:rsidRPr="007772AE" w14:paraId="24758EF8" w14:textId="77777777" w:rsidTr="007772AE">
        <w:trPr>
          <w:trHeight w:val="824"/>
        </w:trPr>
        <w:tc>
          <w:tcPr>
            <w:tcW w:w="566" w:type="dxa"/>
            <w:vAlign w:val="center"/>
            <w:hideMark/>
          </w:tcPr>
          <w:p w14:paraId="27FFDA4C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78D219DE" w14:textId="77777777" w:rsidR="000F0A6C" w:rsidRDefault="000F0A6C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9436EC" w14:textId="1D664E2F" w:rsidR="000F0A6C" w:rsidRPr="007772AE" w:rsidRDefault="000F0A6C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9" w:type="dxa"/>
            <w:gridSpan w:val="10"/>
            <w:vAlign w:val="center"/>
            <w:hideMark/>
          </w:tcPr>
          <w:p w14:paraId="680BB6ED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.</w:t>
            </w:r>
          </w:p>
        </w:tc>
      </w:tr>
      <w:tr w:rsidR="007772AE" w:rsidRPr="007772AE" w14:paraId="2D399432" w14:textId="77777777" w:rsidTr="000F0A6C">
        <w:trPr>
          <w:trHeight w:val="706"/>
        </w:trPr>
        <w:tc>
          <w:tcPr>
            <w:tcW w:w="566" w:type="dxa"/>
            <w:hideMark/>
          </w:tcPr>
          <w:p w14:paraId="54AA385B" w14:textId="2F50088F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17BD2F9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DAAD42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2503F2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D535F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602BBD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98C247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E7B03C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E614C1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5CE87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FA9703" w14:textId="09B6E431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44801C8A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990" w:type="dxa"/>
            <w:hideMark/>
          </w:tcPr>
          <w:p w14:paraId="01D3BAC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32B1BD5D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14:paraId="67BA54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0" w:type="dxa"/>
            <w:hideMark/>
          </w:tcPr>
          <w:p w14:paraId="7245E0E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0" w:type="dxa"/>
            <w:hideMark/>
          </w:tcPr>
          <w:p w14:paraId="7DD272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hideMark/>
          </w:tcPr>
          <w:p w14:paraId="0D8D338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hideMark/>
          </w:tcPr>
          <w:p w14:paraId="7CFE47C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2" w:type="dxa"/>
            <w:hideMark/>
          </w:tcPr>
          <w:p w14:paraId="4215CFE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59D4B1F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1840" w:type="dxa"/>
            <w:vMerge w:val="restart"/>
            <w:hideMark/>
          </w:tcPr>
          <w:p w14:paraId="4FBD5382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качества среды для жизни в опорных населённых пунктах</w:t>
            </w:r>
          </w:p>
        </w:tc>
      </w:tr>
      <w:tr w:rsidR="007772AE" w:rsidRPr="007772AE" w14:paraId="49A2779F" w14:textId="77777777" w:rsidTr="000F0A6C">
        <w:trPr>
          <w:trHeight w:val="706"/>
        </w:trPr>
        <w:tc>
          <w:tcPr>
            <w:tcW w:w="566" w:type="dxa"/>
            <w:hideMark/>
          </w:tcPr>
          <w:p w14:paraId="3F9C98ED" w14:textId="2ABF5915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1B2F33B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805CA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3E1106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BE028A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A57F0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59DBED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05D7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70035" w14:textId="6756F135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62CFB40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ученного населения</w:t>
            </w:r>
          </w:p>
        </w:tc>
        <w:tc>
          <w:tcPr>
            <w:tcW w:w="990" w:type="dxa"/>
            <w:hideMark/>
          </w:tcPr>
          <w:p w14:paraId="5539D13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261C5465" w14:textId="71A94FAA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1276" w:type="dxa"/>
            <w:hideMark/>
          </w:tcPr>
          <w:p w14:paraId="27DE749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hideMark/>
          </w:tcPr>
          <w:p w14:paraId="1C2CA7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14:paraId="78281B0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14:paraId="35A22E0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hideMark/>
          </w:tcPr>
          <w:p w14:paraId="29CC322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412" w:type="dxa"/>
            <w:hideMark/>
          </w:tcPr>
          <w:p w14:paraId="19AC24A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7C0726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управление Карталинского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 Челябинской области</w:t>
            </w:r>
          </w:p>
        </w:tc>
        <w:tc>
          <w:tcPr>
            <w:tcW w:w="1840" w:type="dxa"/>
            <w:vMerge/>
            <w:vAlign w:val="center"/>
            <w:hideMark/>
          </w:tcPr>
          <w:p w14:paraId="396A99F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1CFA6D42" w14:textId="77777777" w:rsidTr="000F0A6C">
        <w:tc>
          <w:tcPr>
            <w:tcW w:w="566" w:type="dxa"/>
            <w:hideMark/>
          </w:tcPr>
          <w:p w14:paraId="07658C26" w14:textId="6C9F538C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6EF57EC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52F36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2B1903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15AA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D3DA23" w14:textId="106B2970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7264669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990" w:type="dxa"/>
            <w:hideMark/>
          </w:tcPr>
          <w:p w14:paraId="10C00AF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32717F6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14:paraId="473215F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990" w:type="dxa"/>
            <w:hideMark/>
          </w:tcPr>
          <w:p w14:paraId="6781ACB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14:paraId="74CC290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hideMark/>
          </w:tcPr>
          <w:p w14:paraId="574F842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hideMark/>
          </w:tcPr>
          <w:p w14:paraId="208DC16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2" w:type="dxa"/>
            <w:hideMark/>
          </w:tcPr>
          <w:p w14:paraId="79427D1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06C4C2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</w:t>
            </w:r>
          </w:p>
        </w:tc>
        <w:tc>
          <w:tcPr>
            <w:tcW w:w="1840" w:type="dxa"/>
            <w:vMerge/>
            <w:vAlign w:val="center"/>
            <w:hideMark/>
          </w:tcPr>
          <w:p w14:paraId="4563B3E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12CF78FD" w14:textId="77777777" w:rsidTr="000F0A6C">
        <w:trPr>
          <w:trHeight w:val="1408"/>
        </w:trPr>
        <w:tc>
          <w:tcPr>
            <w:tcW w:w="566" w:type="dxa"/>
          </w:tcPr>
          <w:p w14:paraId="4E3E2E8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</w:tcPr>
          <w:p w14:paraId="428AE72D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65D37AC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14:paraId="7D1AA89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C2A9D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00F934E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6F5F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2ACE3D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DAC55B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hideMark/>
          </w:tcPr>
          <w:p w14:paraId="27620FD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Карталинского муниципального округа Челябинской области</w:t>
            </w:r>
          </w:p>
        </w:tc>
        <w:tc>
          <w:tcPr>
            <w:tcW w:w="1840" w:type="dxa"/>
            <w:vMerge w:val="restart"/>
          </w:tcPr>
          <w:p w14:paraId="7805D52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09797BA4" w14:textId="77777777" w:rsidTr="000F0A6C">
        <w:trPr>
          <w:trHeight w:val="320"/>
        </w:trPr>
        <w:tc>
          <w:tcPr>
            <w:tcW w:w="566" w:type="dxa"/>
            <w:hideMark/>
          </w:tcPr>
          <w:p w14:paraId="080288DD" w14:textId="74B3D77F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7E0A38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36FE1F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B9886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613563" w14:textId="0ABFD776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7849E8A2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990" w:type="dxa"/>
            <w:hideMark/>
          </w:tcPr>
          <w:p w14:paraId="466E8E9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1A619E9C" w14:textId="07620F84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1276" w:type="dxa"/>
            <w:hideMark/>
          </w:tcPr>
          <w:p w14:paraId="2E0E996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hideMark/>
          </w:tcPr>
          <w:p w14:paraId="011F7F8D" w14:textId="77777777" w:rsidR="007772AE" w:rsidRPr="007772AE" w:rsidRDefault="007772AE" w:rsidP="007772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306CFF1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14:paraId="6083F2E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410A2E1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2" w:type="dxa"/>
            <w:hideMark/>
          </w:tcPr>
          <w:p w14:paraId="3E972A4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</w:tc>
        <w:tc>
          <w:tcPr>
            <w:tcW w:w="1840" w:type="dxa"/>
            <w:vMerge/>
            <w:vAlign w:val="center"/>
            <w:hideMark/>
          </w:tcPr>
          <w:p w14:paraId="483DE4A5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88F30F" w14:textId="77777777" w:rsidR="007772AE" w:rsidRPr="007772AE" w:rsidRDefault="007772AE" w:rsidP="007772A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14DEE" w14:textId="77777777" w:rsidR="007772AE" w:rsidRPr="007772AE" w:rsidRDefault="007772AE" w:rsidP="007772AE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>2.1. Прокси-показатели Программы в 2026 году (при наличии)</w:t>
      </w:r>
    </w:p>
    <w:p w14:paraId="3277883E" w14:textId="77777777" w:rsidR="007772AE" w:rsidRPr="007772AE" w:rsidRDefault="007772AE" w:rsidP="007772AE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4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730"/>
      </w:tblGrid>
      <w:tr w:rsidR="007772AE" w:rsidRPr="007772AE" w14:paraId="47F5E889" w14:textId="77777777" w:rsidTr="007772AE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71C4" w14:textId="77777777" w:rsidR="007772AE" w:rsidRPr="007772AE" w:rsidRDefault="007772AE" w:rsidP="007772AE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2B5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93B5" w14:textId="77777777" w:rsidR="007772AE" w:rsidRPr="007772AE" w:rsidRDefault="007772AE" w:rsidP="00EC2EF9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6696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7A9B4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4B2F" w14:textId="5B5C090C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406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772AE" w:rsidRPr="007772AE" w14:paraId="62F13606" w14:textId="77777777" w:rsidTr="007772AE">
        <w:trPr>
          <w:trHeight w:val="3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B00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CC3A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76F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75D17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AE4F0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DC420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C515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9F1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A433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FB8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B94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096C1DFC" w14:textId="77777777" w:rsidTr="007772AE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7997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87E6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478F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F445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CAB92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ED948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5F72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C68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C35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FB71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CF0D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772AE" w:rsidRPr="007772AE" w14:paraId="03A8EBBD" w14:textId="77777777" w:rsidTr="007772A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147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748B" w14:textId="77777777" w:rsidR="007772AE" w:rsidRPr="007772AE" w:rsidRDefault="007772AE" w:rsidP="007772A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Программы</w:t>
            </w:r>
          </w:p>
        </w:tc>
      </w:tr>
      <w:tr w:rsidR="007772AE" w:rsidRPr="007772AE" w14:paraId="067CE34E" w14:textId="77777777" w:rsidTr="007772A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7314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6954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C06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5EA0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E833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EE37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3A5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3041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1A1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7E9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09CE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28D50C" w14:textId="77777777" w:rsidR="007772AE" w:rsidRPr="007772AE" w:rsidRDefault="007772AE" w:rsidP="0077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1F47D" w14:textId="77777777" w:rsidR="007772AE" w:rsidRDefault="007772AE" w:rsidP="00962484">
      <w:pPr>
        <w:spacing w:before="57" w:after="57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53195" w14:textId="77777777" w:rsidR="007772AE" w:rsidRDefault="007772AE" w:rsidP="00962484">
      <w:pPr>
        <w:spacing w:before="57" w:after="57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981F030" w14:textId="5838B1D3" w:rsidR="007772AE" w:rsidRDefault="007772AE" w:rsidP="007772AE">
      <w:pPr>
        <w:spacing w:before="57" w:after="57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Программы в 2026 году</w:t>
      </w:r>
    </w:p>
    <w:p w14:paraId="41B9BB08" w14:textId="77777777" w:rsidR="007772AE" w:rsidRPr="007772AE" w:rsidRDefault="007772AE" w:rsidP="007772AE">
      <w:pPr>
        <w:spacing w:before="57" w:after="57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-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6"/>
        <w:gridCol w:w="6805"/>
        <w:gridCol w:w="1557"/>
        <w:gridCol w:w="567"/>
        <w:gridCol w:w="567"/>
        <w:gridCol w:w="567"/>
        <w:gridCol w:w="425"/>
        <w:gridCol w:w="425"/>
        <w:gridCol w:w="425"/>
        <w:gridCol w:w="384"/>
        <w:gridCol w:w="21"/>
        <w:gridCol w:w="304"/>
        <w:gridCol w:w="27"/>
        <w:gridCol w:w="304"/>
        <w:gridCol w:w="20"/>
        <w:gridCol w:w="360"/>
        <w:gridCol w:w="434"/>
        <w:gridCol w:w="1407"/>
      </w:tblGrid>
      <w:tr w:rsidR="007772AE" w:rsidRPr="007772AE" w14:paraId="410EC68F" w14:textId="77777777" w:rsidTr="007772AE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521A" w14:textId="77777777" w:rsid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8E82CEB" w14:textId="13F10FBC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1F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FF51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  <w:p w14:paraId="1B9AC27A" w14:textId="5B5B68C4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48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8B61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BF8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772AE" w:rsidRPr="007772AE" w14:paraId="2B0784EC" w14:textId="77777777" w:rsidTr="007772AE">
        <w:trPr>
          <w:trHeight w:val="177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22FB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88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17F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5585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BEE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CFB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D993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A44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593B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23CC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0A38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00A1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E4C0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5F6E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FC5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2451DE2B" w14:textId="77777777" w:rsidTr="007772AE">
        <w:trPr>
          <w:trHeight w:val="177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0EE0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899A" w14:textId="74633563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</w:t>
            </w:r>
          </w:p>
        </w:tc>
      </w:tr>
      <w:tr w:rsidR="007772AE" w:rsidRPr="007772AE" w14:paraId="6330111C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EFF5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9020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FA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9E9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EA9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4D4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BFC3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09D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6AB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318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8DE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1DB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1E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01B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919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7772AE" w:rsidRPr="007772AE" w14:paraId="6B4C4E3F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4A2B" w14:textId="1D859E71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3C26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4031" w14:textId="5B8BCEB3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6F1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B6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CA5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ECF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56E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20E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2C3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FBD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5A5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C9B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6DE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A4F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772AE" w:rsidRPr="007772AE" w14:paraId="2F648600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B687" w14:textId="2A1C20BB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4BC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2ED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AE0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CD5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15B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D2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D39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5A6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797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8AD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1D9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496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96D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917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772AE" w:rsidRPr="007772AE" w14:paraId="5E2C81FC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81D8" w14:textId="14206AF2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1F20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D8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CA9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68B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B28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EFE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A132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CAD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6A9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468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910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315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57B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703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0DD7F8A9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B35CD" w14:textId="68165BC3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Структура Программы</w:t>
      </w:r>
    </w:p>
    <w:p w14:paraId="6C45FF81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0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8"/>
        <w:gridCol w:w="5044"/>
        <w:gridCol w:w="31"/>
        <w:gridCol w:w="2295"/>
        <w:gridCol w:w="3518"/>
        <w:gridCol w:w="35"/>
        <w:gridCol w:w="3539"/>
      </w:tblGrid>
      <w:tr w:rsidR="007772AE" w:rsidRPr="007772AE" w14:paraId="5F6A60BD" w14:textId="77777777" w:rsidTr="007772AE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EC13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8A9E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909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561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7772AE" w:rsidRPr="007772AE" w14:paraId="4DA4A6B5" w14:textId="77777777" w:rsidTr="007772AE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1F1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3C1A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7242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2C64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772AE" w:rsidRPr="007772AE" w14:paraId="48F4670D" w14:textId="77777777" w:rsidTr="007772AE">
        <w:trPr>
          <w:trHeight w:val="442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584D" w14:textId="61642FD4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: «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»</w:t>
            </w:r>
          </w:p>
        </w:tc>
      </w:tr>
      <w:tr w:rsidR="007772AE" w:rsidRPr="007772AE" w14:paraId="05D48515" w14:textId="77777777" w:rsidTr="007772AE">
        <w:trPr>
          <w:trHeight w:val="44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38D5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рограммы: 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3EC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граммы 2026-2028 годы</w:t>
            </w:r>
          </w:p>
        </w:tc>
      </w:tr>
      <w:tr w:rsidR="007772AE" w:rsidRPr="007772AE" w14:paraId="6B80594D" w14:textId="77777777" w:rsidTr="007772AE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84F4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645F673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494D1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0224DC" w14:textId="650C6B13" w:rsidR="007772AE" w:rsidRP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CE888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ых действий или вследствие этих действий</w:t>
            </w:r>
          </w:p>
          <w:p w14:paraId="678196B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3802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овышение уровня защищенности населен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187C8" w14:textId="07A3D289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 пожарной безопасности и безопасности на водных объектах;</w:t>
            </w:r>
          </w:p>
          <w:p w14:paraId="6AEB9A03" w14:textId="42DCC214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;</w:t>
            </w:r>
          </w:p>
        </w:tc>
      </w:tr>
      <w:tr w:rsidR="007772AE" w:rsidRPr="007772AE" w14:paraId="43AFDE22" w14:textId="77777777" w:rsidTr="007772AE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B425" w14:textId="392714FA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601FAD6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CB5CF5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73AFAB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EED4B0" w14:textId="30B9F188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4E4D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. Повышение общего уровня безопасности в сфере оповещения граждан Карталинского муниципального округа</w:t>
            </w:r>
          </w:p>
          <w:p w14:paraId="4164E9C1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622534" w14:textId="3B2CD144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6C21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служиванию систем оповещения, строительство новых пунктов оповещения</w:t>
            </w:r>
          </w:p>
          <w:p w14:paraId="1EA08849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1D0867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39F763" w14:textId="0F991DE8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4CFC" w14:textId="54C939B4" w:rsidR="007772AE" w:rsidRPr="007772AE" w:rsidRDefault="007772AE" w:rsidP="00777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;</w:t>
            </w:r>
          </w:p>
          <w:p w14:paraId="5B9A25FA" w14:textId="2C1CA149" w:rsidR="007772AE" w:rsidRPr="007772AE" w:rsidRDefault="007772AE" w:rsidP="00777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</w:tr>
    </w:tbl>
    <w:p w14:paraId="4CE990EC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98E05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A18F3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7F0FC" w14:textId="3CD53748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6AA15" w14:textId="2CA7DB2B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FDDE8" w14:textId="3040EC97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1387E" w14:textId="20A1193C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1D602" w14:textId="618BE1F1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7C4E0" w14:textId="7DF8958B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E0356" w14:textId="1722CE3D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EC564" w14:textId="41F74EE4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5832" w14:textId="07364811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755BE" w14:textId="25214240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75E21" w14:textId="37E2D967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B0DDA" w14:textId="670F17F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772A4" w14:textId="2395C67C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C52C5" w14:textId="5C30339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83ADD" w14:textId="483718A9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D3256" w14:textId="6E656A37" w:rsidR="00BD1CC8" w:rsidRPr="00BD1CC8" w:rsidRDefault="00BD1CC8" w:rsidP="00BD1CC8">
      <w:pPr>
        <w:spacing w:after="0" w:line="240" w:lineRule="auto"/>
        <w:ind w:left="5670" w:firstLine="1985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                                </w:t>
      </w: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ПРИЛОЖЕНИЕ </w:t>
      </w:r>
    </w:p>
    <w:p w14:paraId="1540DDCB" w14:textId="5C772FA0" w:rsidR="00BD1CC8" w:rsidRPr="00BD1CC8" w:rsidRDefault="00BD1CC8" w:rsidP="00BD1CC8">
      <w:pPr>
        <w:spacing w:after="0" w:line="240" w:lineRule="auto"/>
        <w:ind w:left="9072" w:hanging="1417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                         </w:t>
      </w: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к паспорту муниципальной программы</w:t>
      </w:r>
    </w:p>
    <w:p w14:paraId="4E524DF1" w14:textId="70558EED" w:rsidR="00BD1CC8" w:rsidRPr="00BD1CC8" w:rsidRDefault="00BD1CC8" w:rsidP="00BD1CC8">
      <w:pPr>
        <w:spacing w:after="0" w:line="240" w:lineRule="auto"/>
        <w:ind w:left="9498" w:hanging="18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«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зопасности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едеятельности населения                                                                                                                                                                             Карталинского муниципального </w:t>
      </w:r>
      <w:r w:rsidRPr="00BD1CC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684F7F5" w14:textId="77777777" w:rsidR="00BD1CC8" w:rsidRPr="00BD1CC8" w:rsidRDefault="00BD1CC8" w:rsidP="00BD1CC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</w:p>
    <w:p w14:paraId="762950EF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12E659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5670" w:hanging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ограммы</w:t>
      </w:r>
    </w:p>
    <w:p w14:paraId="321BB22F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F8459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53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2"/>
        <w:gridCol w:w="2267"/>
        <w:gridCol w:w="2126"/>
        <w:gridCol w:w="2410"/>
        <w:gridCol w:w="2840"/>
      </w:tblGrid>
      <w:tr w:rsidR="00BD1CC8" w:rsidRPr="00BD1CC8" w14:paraId="097A8988" w14:textId="77777777" w:rsidTr="00BD1CC8"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D52AE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321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D1CC8" w:rsidRPr="00BD1CC8" w14:paraId="4041AEC3" w14:textId="77777777" w:rsidTr="00BD1CC8"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ACC78" w14:textId="77777777" w:rsidR="00BD1CC8" w:rsidRPr="00BD1CC8" w:rsidRDefault="00BD1CC8" w:rsidP="00BD1C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82FBEB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076EE4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35F8DE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9946E6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53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269"/>
        <w:gridCol w:w="2126"/>
        <w:gridCol w:w="2410"/>
        <w:gridCol w:w="2840"/>
      </w:tblGrid>
      <w:tr w:rsidR="00BD1CC8" w:rsidRPr="00BD1CC8" w14:paraId="69C7FA99" w14:textId="77777777" w:rsidTr="00BD1CC8">
        <w:trPr>
          <w:trHeight w:val="143"/>
        </w:trPr>
        <w:tc>
          <w:tcPr>
            <w:tcW w:w="5670" w:type="dxa"/>
            <w:vAlign w:val="center"/>
            <w:hideMark/>
          </w:tcPr>
          <w:p w14:paraId="32DA34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vAlign w:val="center"/>
            <w:hideMark/>
          </w:tcPr>
          <w:p w14:paraId="780C907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150E539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61A86F6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0" w:type="dxa"/>
            <w:hideMark/>
          </w:tcPr>
          <w:p w14:paraId="15C60C0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D1CC8" w:rsidRPr="00BD1CC8" w14:paraId="37068838" w14:textId="77777777" w:rsidTr="00BD1CC8">
        <w:trPr>
          <w:trHeight w:val="193"/>
        </w:trPr>
        <w:tc>
          <w:tcPr>
            <w:tcW w:w="5670" w:type="dxa"/>
            <w:hideMark/>
          </w:tcPr>
          <w:p w14:paraId="37E5B72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269" w:type="dxa"/>
          </w:tcPr>
          <w:p w14:paraId="02B0C29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224F54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410" w:type="dxa"/>
          </w:tcPr>
          <w:p w14:paraId="6EE1FB3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840" w:type="dxa"/>
          </w:tcPr>
          <w:p w14:paraId="6E6F185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BD1CC8" w:rsidRPr="00BD1CC8" w14:paraId="44700172" w14:textId="77777777" w:rsidTr="00BD1CC8">
        <w:trPr>
          <w:trHeight w:val="193"/>
        </w:trPr>
        <w:tc>
          <w:tcPr>
            <w:tcW w:w="5670" w:type="dxa"/>
            <w:hideMark/>
          </w:tcPr>
          <w:p w14:paraId="10A49D7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163AB9C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18,18</w:t>
            </w:r>
          </w:p>
        </w:tc>
        <w:tc>
          <w:tcPr>
            <w:tcW w:w="2126" w:type="dxa"/>
            <w:hideMark/>
          </w:tcPr>
          <w:p w14:paraId="65F4BF7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51,23</w:t>
            </w:r>
          </w:p>
        </w:tc>
        <w:tc>
          <w:tcPr>
            <w:tcW w:w="2410" w:type="dxa"/>
            <w:hideMark/>
          </w:tcPr>
          <w:p w14:paraId="7961DA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51,24</w:t>
            </w:r>
          </w:p>
        </w:tc>
        <w:tc>
          <w:tcPr>
            <w:tcW w:w="2840" w:type="dxa"/>
            <w:hideMark/>
          </w:tcPr>
          <w:p w14:paraId="3A1B4D4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420,65</w:t>
            </w:r>
          </w:p>
        </w:tc>
      </w:tr>
      <w:tr w:rsidR="00BD1CC8" w:rsidRPr="00BD1CC8" w14:paraId="02964C80" w14:textId="77777777" w:rsidTr="00BD1CC8">
        <w:trPr>
          <w:trHeight w:val="193"/>
        </w:trPr>
        <w:tc>
          <w:tcPr>
            <w:tcW w:w="5670" w:type="dxa"/>
            <w:hideMark/>
          </w:tcPr>
          <w:p w14:paraId="17F440C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</w:tcPr>
          <w:p w14:paraId="10665F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25A1FA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7C91D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</w:tcPr>
          <w:p w14:paraId="43F3FF4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CC8" w:rsidRPr="00BD1CC8" w14:paraId="31F8F087" w14:textId="77777777" w:rsidTr="00BD1CC8">
        <w:trPr>
          <w:trHeight w:val="193"/>
        </w:trPr>
        <w:tc>
          <w:tcPr>
            <w:tcW w:w="5670" w:type="dxa"/>
            <w:hideMark/>
          </w:tcPr>
          <w:p w14:paraId="5B0172F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61A4248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126" w:type="dxa"/>
            <w:hideMark/>
          </w:tcPr>
          <w:p w14:paraId="7119513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410" w:type="dxa"/>
            <w:hideMark/>
          </w:tcPr>
          <w:p w14:paraId="734E6BF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840" w:type="dxa"/>
            <w:hideMark/>
          </w:tcPr>
          <w:p w14:paraId="22910E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83,26</w:t>
            </w:r>
          </w:p>
        </w:tc>
      </w:tr>
      <w:tr w:rsidR="00BD1CC8" w:rsidRPr="00BD1CC8" w14:paraId="07707AF5" w14:textId="77777777" w:rsidTr="00BD1CC8">
        <w:trPr>
          <w:trHeight w:val="193"/>
        </w:trPr>
        <w:tc>
          <w:tcPr>
            <w:tcW w:w="5670" w:type="dxa"/>
            <w:hideMark/>
          </w:tcPr>
          <w:p w14:paraId="3630451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.</w:t>
            </w:r>
          </w:p>
        </w:tc>
        <w:tc>
          <w:tcPr>
            <w:tcW w:w="2269" w:type="dxa"/>
            <w:hideMark/>
          </w:tcPr>
          <w:p w14:paraId="74D8036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3,76</w:t>
            </w:r>
          </w:p>
        </w:tc>
        <w:tc>
          <w:tcPr>
            <w:tcW w:w="2126" w:type="dxa"/>
            <w:hideMark/>
          </w:tcPr>
          <w:p w14:paraId="1E06B9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6,82</w:t>
            </w:r>
          </w:p>
        </w:tc>
        <w:tc>
          <w:tcPr>
            <w:tcW w:w="2410" w:type="dxa"/>
            <w:hideMark/>
          </w:tcPr>
          <w:p w14:paraId="031A14A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6,82</w:t>
            </w:r>
          </w:p>
        </w:tc>
        <w:tc>
          <w:tcPr>
            <w:tcW w:w="2840" w:type="dxa"/>
            <w:hideMark/>
          </w:tcPr>
          <w:p w14:paraId="1A95FF5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37,40</w:t>
            </w:r>
          </w:p>
        </w:tc>
      </w:tr>
      <w:tr w:rsidR="00BD1CC8" w:rsidRPr="00BD1CC8" w14:paraId="27B7A784" w14:textId="77777777" w:rsidTr="00BD1CC8">
        <w:trPr>
          <w:trHeight w:val="193"/>
        </w:trPr>
        <w:tc>
          <w:tcPr>
            <w:tcW w:w="5670" w:type="dxa"/>
            <w:hideMark/>
          </w:tcPr>
          <w:p w14:paraId="0129B9C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269" w:type="dxa"/>
            <w:hideMark/>
          </w:tcPr>
          <w:p w14:paraId="38C9110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149E746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DE3C62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6362F0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79B69C6" w14:textId="77777777" w:rsidTr="00BD1CC8">
        <w:trPr>
          <w:trHeight w:val="193"/>
        </w:trPr>
        <w:tc>
          <w:tcPr>
            <w:tcW w:w="5670" w:type="dxa"/>
            <w:hideMark/>
          </w:tcPr>
          <w:p w14:paraId="4BA249B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2BF2FEB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422C1B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46F7B4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3D82F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C8007AF" w14:textId="77777777" w:rsidTr="00BD1CC8">
        <w:trPr>
          <w:trHeight w:val="193"/>
        </w:trPr>
        <w:tc>
          <w:tcPr>
            <w:tcW w:w="5670" w:type="dxa"/>
            <w:hideMark/>
          </w:tcPr>
          <w:p w14:paraId="6035B1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221627097"/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06F06D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09A8A6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3BB9C4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F6839D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28C741" w14:textId="77777777" w:rsidTr="00BD1CC8">
        <w:trPr>
          <w:trHeight w:val="193"/>
        </w:trPr>
        <w:tc>
          <w:tcPr>
            <w:tcW w:w="5670" w:type="dxa"/>
          </w:tcPr>
          <w:p w14:paraId="16B393D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МКУ «Управление по делам ГО и ЧС Карталинского муниципального округа»</w:t>
            </w:r>
          </w:p>
          <w:p w14:paraId="023BCC6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14:paraId="4B1DDD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 445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hideMark/>
          </w:tcPr>
          <w:p w14:paraId="53C7F71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 ,10</w:t>
            </w:r>
          </w:p>
        </w:tc>
        <w:tc>
          <w:tcPr>
            <w:tcW w:w="2410" w:type="dxa"/>
            <w:hideMark/>
          </w:tcPr>
          <w:p w14:paraId="395EC13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</w:t>
            </w:r>
          </w:p>
        </w:tc>
        <w:tc>
          <w:tcPr>
            <w:tcW w:w="2840" w:type="dxa"/>
            <w:hideMark/>
          </w:tcPr>
          <w:p w14:paraId="032713A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200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BD1CC8" w:rsidRPr="00BD1CC8" w14:paraId="03BE4164" w14:textId="77777777" w:rsidTr="00BD1CC8">
        <w:trPr>
          <w:trHeight w:val="193"/>
        </w:trPr>
        <w:tc>
          <w:tcPr>
            <w:tcW w:w="5670" w:type="dxa"/>
            <w:hideMark/>
          </w:tcPr>
          <w:p w14:paraId="7070D2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333CA0D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 445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hideMark/>
          </w:tcPr>
          <w:p w14:paraId="37F4581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 ,10</w:t>
            </w:r>
          </w:p>
        </w:tc>
        <w:tc>
          <w:tcPr>
            <w:tcW w:w="2410" w:type="dxa"/>
            <w:hideMark/>
          </w:tcPr>
          <w:p w14:paraId="33E526D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</w:t>
            </w:r>
          </w:p>
        </w:tc>
        <w:tc>
          <w:tcPr>
            <w:tcW w:w="2840" w:type="dxa"/>
            <w:hideMark/>
          </w:tcPr>
          <w:p w14:paraId="79105C9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200,10</w:t>
            </w:r>
          </w:p>
        </w:tc>
      </w:tr>
      <w:tr w:rsidR="00BD1CC8" w:rsidRPr="00BD1CC8" w14:paraId="4E5309E0" w14:textId="77777777" w:rsidTr="00BD1CC8">
        <w:trPr>
          <w:trHeight w:val="193"/>
        </w:trPr>
        <w:tc>
          <w:tcPr>
            <w:tcW w:w="5670" w:type="dxa"/>
            <w:hideMark/>
          </w:tcPr>
          <w:p w14:paraId="34DF561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76F6BC7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2A93B0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14B84D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934169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BA24D44" w14:textId="77777777" w:rsidTr="00BD1CC8">
        <w:trPr>
          <w:trHeight w:val="193"/>
        </w:trPr>
        <w:tc>
          <w:tcPr>
            <w:tcW w:w="5670" w:type="dxa"/>
            <w:hideMark/>
          </w:tcPr>
          <w:p w14:paraId="62AEB59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6379F65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8EC4B2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C0D334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174DF2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86E8F4C" w14:textId="77777777" w:rsidTr="00BD1CC8">
        <w:trPr>
          <w:trHeight w:val="193"/>
        </w:trPr>
        <w:tc>
          <w:tcPr>
            <w:tcW w:w="5670" w:type="dxa"/>
            <w:hideMark/>
          </w:tcPr>
          <w:p w14:paraId="3C7AD89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4FD4A74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445,90</w:t>
            </w:r>
          </w:p>
        </w:tc>
        <w:tc>
          <w:tcPr>
            <w:tcW w:w="2126" w:type="dxa"/>
            <w:hideMark/>
          </w:tcPr>
          <w:p w14:paraId="2C21F0A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877,10</w:t>
            </w:r>
          </w:p>
        </w:tc>
        <w:tc>
          <w:tcPr>
            <w:tcW w:w="2410" w:type="dxa"/>
            <w:hideMark/>
          </w:tcPr>
          <w:p w14:paraId="2D1A612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0</w:t>
            </w:r>
          </w:p>
        </w:tc>
        <w:tc>
          <w:tcPr>
            <w:tcW w:w="2840" w:type="dxa"/>
            <w:hideMark/>
          </w:tcPr>
          <w:p w14:paraId="680D11B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 200,10</w:t>
            </w:r>
          </w:p>
        </w:tc>
      </w:tr>
      <w:tr w:rsidR="00BD1CC8" w:rsidRPr="00BD1CC8" w14:paraId="2B04B4A6" w14:textId="77777777" w:rsidTr="00BD1CC8">
        <w:trPr>
          <w:trHeight w:val="193"/>
        </w:trPr>
        <w:tc>
          <w:tcPr>
            <w:tcW w:w="5670" w:type="dxa"/>
            <w:hideMark/>
          </w:tcPr>
          <w:p w14:paraId="247C385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269" w:type="dxa"/>
            <w:hideMark/>
          </w:tcPr>
          <w:p w14:paraId="4C894FD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AC9EC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F89EB2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90E775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End w:id="1"/>
      </w:tr>
      <w:tr w:rsidR="00BD1CC8" w:rsidRPr="00BD1CC8" w14:paraId="56221790" w14:textId="77777777" w:rsidTr="00BD1CC8">
        <w:trPr>
          <w:trHeight w:val="193"/>
        </w:trPr>
        <w:tc>
          <w:tcPr>
            <w:tcW w:w="5670" w:type="dxa"/>
            <w:hideMark/>
          </w:tcPr>
          <w:p w14:paraId="6E9303B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190190C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C1B859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6E1029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12E3E8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C8A1988" w14:textId="77777777" w:rsidTr="00BD1CC8">
        <w:trPr>
          <w:trHeight w:val="193"/>
        </w:trPr>
        <w:tc>
          <w:tcPr>
            <w:tcW w:w="5670" w:type="dxa"/>
            <w:hideMark/>
          </w:tcPr>
          <w:p w14:paraId="74EECA9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07DE4C6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625237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9CF751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6CB9E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9324DAC" w14:textId="77777777" w:rsidTr="00BD1CC8">
        <w:trPr>
          <w:trHeight w:val="193"/>
        </w:trPr>
        <w:tc>
          <w:tcPr>
            <w:tcW w:w="5670" w:type="dxa"/>
            <w:hideMark/>
          </w:tcPr>
          <w:p w14:paraId="59027782" w14:textId="77777777" w:rsidR="00BD1CC8" w:rsidRPr="00BD1CC8" w:rsidRDefault="00BD1CC8" w:rsidP="00BD1CC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по безопасности жизнедеятельности населения: содержание и ремонт защитных сооружений гражданской обороны; приобретение и распространение печатной продукции; приобретение оргтехники и оборудования для укомплектования ЕДДС; оплата электроэнергии уличного светодиодного экрана; уровень 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  <w:t>готовности систем оповещения населения (КСЭОН, РАСЦО, ПРО, видеонаблюдение); о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зовательные услуги для населения (неработающего) в области гражданской обороны.</w:t>
            </w:r>
          </w:p>
        </w:tc>
        <w:tc>
          <w:tcPr>
            <w:tcW w:w="2269" w:type="dxa"/>
            <w:hideMark/>
          </w:tcPr>
          <w:p w14:paraId="4EAF8ED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4008AFE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285198F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5D6650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0647F4B7" w14:textId="77777777" w:rsidTr="00BD1CC8">
        <w:trPr>
          <w:trHeight w:val="193"/>
        </w:trPr>
        <w:tc>
          <w:tcPr>
            <w:tcW w:w="5670" w:type="dxa"/>
            <w:hideMark/>
          </w:tcPr>
          <w:p w14:paraId="59DAA23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338EE76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0C516F0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2B1D5A5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201FFD5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6493821A" w14:textId="77777777" w:rsidTr="00BD1CC8">
        <w:trPr>
          <w:trHeight w:val="193"/>
        </w:trPr>
        <w:tc>
          <w:tcPr>
            <w:tcW w:w="5670" w:type="dxa"/>
            <w:hideMark/>
          </w:tcPr>
          <w:p w14:paraId="1183C3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06F8C01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FED0B9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3E186C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DFC569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A9350F5" w14:textId="77777777" w:rsidTr="00BD1CC8">
        <w:trPr>
          <w:trHeight w:val="193"/>
        </w:trPr>
        <w:tc>
          <w:tcPr>
            <w:tcW w:w="5670" w:type="dxa"/>
            <w:hideMark/>
          </w:tcPr>
          <w:p w14:paraId="09F2FAB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4988D4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156081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C8215E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58E2E4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E1FF64" w14:textId="77777777" w:rsidTr="00BD1CC8">
        <w:trPr>
          <w:trHeight w:val="193"/>
        </w:trPr>
        <w:tc>
          <w:tcPr>
            <w:tcW w:w="5670" w:type="dxa"/>
            <w:hideMark/>
          </w:tcPr>
          <w:p w14:paraId="6095B30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6A02D0B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090DD1E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723A411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3FDFF5B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38A80AFA" w14:textId="77777777" w:rsidTr="00BD1CC8">
        <w:trPr>
          <w:trHeight w:val="193"/>
        </w:trPr>
        <w:tc>
          <w:tcPr>
            <w:tcW w:w="5670" w:type="dxa"/>
            <w:hideMark/>
          </w:tcPr>
          <w:p w14:paraId="320F629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1346FF3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5B9ED8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8DAE46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0794DB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811CED9" w14:textId="77777777" w:rsidTr="00BD1CC8">
        <w:trPr>
          <w:trHeight w:val="193"/>
        </w:trPr>
        <w:tc>
          <w:tcPr>
            <w:tcW w:w="5670" w:type="dxa"/>
            <w:hideMark/>
          </w:tcPr>
          <w:p w14:paraId="21B9DEF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72AB111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7BB0F5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E479BB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C2DE75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5CE61EE" w14:textId="77777777" w:rsidTr="00BD1CC8">
        <w:trPr>
          <w:trHeight w:val="193"/>
        </w:trPr>
        <w:tc>
          <w:tcPr>
            <w:tcW w:w="5670" w:type="dxa"/>
            <w:hideMark/>
          </w:tcPr>
          <w:p w14:paraId="5E39428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55BA443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5D869B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A5B987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6F5266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1377E8" w14:textId="77777777" w:rsidTr="00BD1CC8">
        <w:trPr>
          <w:trHeight w:val="193"/>
        </w:trPr>
        <w:tc>
          <w:tcPr>
            <w:tcW w:w="5670" w:type="dxa"/>
            <w:hideMark/>
          </w:tcPr>
          <w:p w14:paraId="398FC99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ожарной безопасности (организация тушения ландшафтных (природных) пожаров)</w:t>
            </w:r>
          </w:p>
        </w:tc>
        <w:tc>
          <w:tcPr>
            <w:tcW w:w="2269" w:type="dxa"/>
            <w:hideMark/>
          </w:tcPr>
          <w:p w14:paraId="5C368A4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3364153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218DF09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5D547B8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36AE807B" w14:textId="77777777" w:rsidTr="00BD1CC8">
        <w:trPr>
          <w:trHeight w:val="193"/>
        </w:trPr>
        <w:tc>
          <w:tcPr>
            <w:tcW w:w="5670" w:type="dxa"/>
            <w:hideMark/>
          </w:tcPr>
          <w:p w14:paraId="3EEBC9E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6ADC62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0398F16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1D72183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3D1701D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39B501E5" w14:textId="77777777" w:rsidTr="00BD1CC8">
        <w:trPr>
          <w:trHeight w:val="193"/>
        </w:trPr>
        <w:tc>
          <w:tcPr>
            <w:tcW w:w="5670" w:type="dxa"/>
            <w:hideMark/>
          </w:tcPr>
          <w:p w14:paraId="5F83AD5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599D1D4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B79C5C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9A51C9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E478B3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D879FE1" w14:textId="77777777" w:rsidTr="00BD1CC8">
        <w:trPr>
          <w:trHeight w:val="193"/>
        </w:trPr>
        <w:tc>
          <w:tcPr>
            <w:tcW w:w="5670" w:type="dxa"/>
            <w:hideMark/>
          </w:tcPr>
          <w:p w14:paraId="70166F2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27B317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1C99EF9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5889E02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3C6A1A8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1443B821" w14:textId="77777777" w:rsidTr="00BD1CC8">
        <w:trPr>
          <w:trHeight w:val="193"/>
        </w:trPr>
        <w:tc>
          <w:tcPr>
            <w:tcW w:w="5670" w:type="dxa"/>
            <w:hideMark/>
          </w:tcPr>
          <w:p w14:paraId="670D4C7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043C116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F748CE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54DAC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2840" w:type="dxa"/>
            <w:hideMark/>
          </w:tcPr>
          <w:p w14:paraId="0FE30BA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5D47A7A" w14:textId="77777777" w:rsidTr="00BD1CC8">
        <w:trPr>
          <w:trHeight w:val="193"/>
        </w:trPr>
        <w:tc>
          <w:tcPr>
            <w:tcW w:w="5670" w:type="dxa"/>
            <w:hideMark/>
          </w:tcPr>
          <w:p w14:paraId="04FB7A0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3E84D5D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90CE35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E7A3D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299EAE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13A3E08" w14:textId="77777777" w:rsidTr="00BD1CC8">
        <w:trPr>
          <w:trHeight w:val="193"/>
        </w:trPr>
        <w:tc>
          <w:tcPr>
            <w:tcW w:w="5670" w:type="dxa"/>
            <w:hideMark/>
          </w:tcPr>
          <w:p w14:paraId="636B71C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2BF81EB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8BEC99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A4781E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44FB75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A468E27" w14:textId="77777777" w:rsidTr="00BD1CC8">
        <w:trPr>
          <w:trHeight w:val="193"/>
        </w:trPr>
        <w:tc>
          <w:tcPr>
            <w:tcW w:w="5670" w:type="dxa"/>
            <w:hideMark/>
          </w:tcPr>
          <w:p w14:paraId="526A8B2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5C6A281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F9200E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F38ACD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4BFD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30D9DD5" w14:textId="77777777" w:rsidTr="00BD1CC8">
        <w:trPr>
          <w:trHeight w:val="193"/>
        </w:trPr>
        <w:tc>
          <w:tcPr>
            <w:tcW w:w="5670" w:type="dxa"/>
            <w:hideMark/>
          </w:tcPr>
          <w:p w14:paraId="1FC827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</w:tc>
        <w:tc>
          <w:tcPr>
            <w:tcW w:w="2269" w:type="dxa"/>
            <w:hideMark/>
          </w:tcPr>
          <w:p w14:paraId="5C943F0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126" w:type="dxa"/>
            <w:hideMark/>
          </w:tcPr>
          <w:p w14:paraId="3E43645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410" w:type="dxa"/>
            <w:hideMark/>
          </w:tcPr>
          <w:p w14:paraId="3A6CFAD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840" w:type="dxa"/>
            <w:hideMark/>
          </w:tcPr>
          <w:p w14:paraId="01DF6AB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56,00</w:t>
            </w:r>
          </w:p>
        </w:tc>
      </w:tr>
      <w:tr w:rsidR="00BD1CC8" w:rsidRPr="00BD1CC8" w14:paraId="60C14E29" w14:textId="77777777" w:rsidTr="00BD1CC8">
        <w:trPr>
          <w:trHeight w:val="193"/>
        </w:trPr>
        <w:tc>
          <w:tcPr>
            <w:tcW w:w="5670" w:type="dxa"/>
            <w:hideMark/>
          </w:tcPr>
          <w:p w14:paraId="6C6CECC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29C4EE4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 852,00  </w:t>
            </w:r>
          </w:p>
        </w:tc>
        <w:tc>
          <w:tcPr>
            <w:tcW w:w="2126" w:type="dxa"/>
            <w:hideMark/>
          </w:tcPr>
          <w:p w14:paraId="02F50A9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410" w:type="dxa"/>
            <w:hideMark/>
          </w:tcPr>
          <w:p w14:paraId="0DA4B1B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840" w:type="dxa"/>
            <w:hideMark/>
          </w:tcPr>
          <w:p w14:paraId="0243091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56,00</w:t>
            </w:r>
          </w:p>
        </w:tc>
      </w:tr>
      <w:tr w:rsidR="00BD1CC8" w:rsidRPr="00BD1CC8" w14:paraId="5F7BC25B" w14:textId="77777777" w:rsidTr="00BD1CC8">
        <w:trPr>
          <w:trHeight w:val="193"/>
        </w:trPr>
        <w:tc>
          <w:tcPr>
            <w:tcW w:w="5670" w:type="dxa"/>
            <w:hideMark/>
          </w:tcPr>
          <w:p w14:paraId="72E076A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2835BE6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30D5B96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2366B4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BF3C5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A412AFA" w14:textId="77777777" w:rsidTr="00BD1CC8">
        <w:trPr>
          <w:trHeight w:val="193"/>
        </w:trPr>
        <w:tc>
          <w:tcPr>
            <w:tcW w:w="5670" w:type="dxa"/>
            <w:hideMark/>
          </w:tcPr>
          <w:p w14:paraId="29DBFF9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77E9183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126" w:type="dxa"/>
            <w:hideMark/>
          </w:tcPr>
          <w:p w14:paraId="445330C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410" w:type="dxa"/>
            <w:hideMark/>
          </w:tcPr>
          <w:p w14:paraId="468315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840" w:type="dxa"/>
            <w:hideMark/>
          </w:tcPr>
          <w:p w14:paraId="2DE3E12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5,57</w:t>
            </w:r>
          </w:p>
        </w:tc>
      </w:tr>
      <w:tr w:rsidR="00BD1CC8" w:rsidRPr="00BD1CC8" w14:paraId="1CD8F359" w14:textId="77777777" w:rsidTr="00BD1CC8">
        <w:trPr>
          <w:trHeight w:val="193"/>
        </w:trPr>
        <w:tc>
          <w:tcPr>
            <w:tcW w:w="5670" w:type="dxa"/>
            <w:hideMark/>
          </w:tcPr>
          <w:p w14:paraId="511A66D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7CE79AB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126" w:type="dxa"/>
            <w:hideMark/>
          </w:tcPr>
          <w:p w14:paraId="5C277E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410" w:type="dxa"/>
            <w:hideMark/>
          </w:tcPr>
          <w:p w14:paraId="722DDA4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840" w:type="dxa"/>
            <w:hideMark/>
          </w:tcPr>
          <w:p w14:paraId="641BE2C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 950,42</w:t>
            </w:r>
          </w:p>
        </w:tc>
      </w:tr>
      <w:tr w:rsidR="00BD1CC8" w:rsidRPr="00BD1CC8" w14:paraId="17646E7C" w14:textId="77777777" w:rsidTr="00BD1CC8">
        <w:trPr>
          <w:trHeight w:val="193"/>
        </w:trPr>
        <w:tc>
          <w:tcPr>
            <w:tcW w:w="5670" w:type="dxa"/>
            <w:hideMark/>
          </w:tcPr>
          <w:p w14:paraId="49FC502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6F9B080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990196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82AB5D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98DFE6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A79CED9" w14:textId="77777777" w:rsidTr="00BD1CC8">
        <w:trPr>
          <w:trHeight w:val="193"/>
        </w:trPr>
        <w:tc>
          <w:tcPr>
            <w:tcW w:w="5670" w:type="dxa"/>
            <w:hideMark/>
          </w:tcPr>
          <w:p w14:paraId="02EF5B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33859B1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79B2A6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6B7987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6143F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41F4889" w14:textId="77777777" w:rsidTr="00BD1CC8">
        <w:trPr>
          <w:trHeight w:val="193"/>
        </w:trPr>
        <w:tc>
          <w:tcPr>
            <w:tcW w:w="5670" w:type="dxa"/>
            <w:hideMark/>
          </w:tcPr>
          <w:p w14:paraId="3E012C6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4E124A6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EBC63F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C532CA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DE4F8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7EF6D34" w14:textId="77777777" w:rsidTr="00BD1CC8">
        <w:trPr>
          <w:trHeight w:val="193"/>
        </w:trPr>
        <w:tc>
          <w:tcPr>
            <w:tcW w:w="5670" w:type="dxa"/>
            <w:hideMark/>
          </w:tcPr>
          <w:p w14:paraId="3F2E5C0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безопасности на водных объектах</w:t>
            </w:r>
          </w:p>
        </w:tc>
        <w:tc>
          <w:tcPr>
            <w:tcW w:w="2269" w:type="dxa"/>
            <w:hideMark/>
          </w:tcPr>
          <w:p w14:paraId="708E45F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1D1F46D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53ED50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5233CA9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D6D4FCD" w14:textId="77777777" w:rsidTr="00BD1CC8">
        <w:trPr>
          <w:trHeight w:val="193"/>
        </w:trPr>
        <w:tc>
          <w:tcPr>
            <w:tcW w:w="5670" w:type="dxa"/>
            <w:hideMark/>
          </w:tcPr>
          <w:p w14:paraId="273D2AC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09EC15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156B6D5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554F44F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5D15190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A1B531D" w14:textId="77777777" w:rsidTr="00BD1CC8">
        <w:trPr>
          <w:trHeight w:val="193"/>
        </w:trPr>
        <w:tc>
          <w:tcPr>
            <w:tcW w:w="5670" w:type="dxa"/>
            <w:hideMark/>
          </w:tcPr>
          <w:p w14:paraId="359B186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1A050D3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ED8442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9BC6CB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CA326F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A1789FC" w14:textId="77777777" w:rsidTr="00BD1CC8">
        <w:trPr>
          <w:trHeight w:val="193"/>
        </w:trPr>
        <w:tc>
          <w:tcPr>
            <w:tcW w:w="5670" w:type="dxa"/>
            <w:hideMark/>
          </w:tcPr>
          <w:p w14:paraId="5550308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0062F00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E9F2AD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B3B3BF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A78746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8179EA2" w14:textId="77777777" w:rsidTr="00BD1CC8">
        <w:trPr>
          <w:trHeight w:val="193"/>
        </w:trPr>
        <w:tc>
          <w:tcPr>
            <w:tcW w:w="5670" w:type="dxa"/>
            <w:hideMark/>
          </w:tcPr>
          <w:p w14:paraId="5415633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538BE0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3825706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0F55F1C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6F28B79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77AB60F" w14:textId="77777777" w:rsidTr="00BD1CC8">
        <w:trPr>
          <w:trHeight w:val="193"/>
        </w:trPr>
        <w:tc>
          <w:tcPr>
            <w:tcW w:w="5670" w:type="dxa"/>
            <w:hideMark/>
          </w:tcPr>
          <w:p w14:paraId="0D2D55B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1F3D1A8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630765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C39407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B6A48E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EAC2070" w14:textId="77777777" w:rsidTr="00BD1CC8">
        <w:trPr>
          <w:trHeight w:val="193"/>
        </w:trPr>
        <w:tc>
          <w:tcPr>
            <w:tcW w:w="5670" w:type="dxa"/>
            <w:hideMark/>
          </w:tcPr>
          <w:p w14:paraId="09A71A8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</w:tc>
        <w:tc>
          <w:tcPr>
            <w:tcW w:w="2269" w:type="dxa"/>
            <w:hideMark/>
          </w:tcPr>
          <w:p w14:paraId="6AB115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2687C1F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4128D22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56142A6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7B65B536" w14:textId="77777777" w:rsidTr="00BD1CC8">
        <w:trPr>
          <w:trHeight w:val="193"/>
        </w:trPr>
        <w:tc>
          <w:tcPr>
            <w:tcW w:w="5670" w:type="dxa"/>
            <w:hideMark/>
          </w:tcPr>
          <w:p w14:paraId="0C65532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26342A0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3A3C47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35938D4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0" w:type="dxa"/>
            <w:hideMark/>
          </w:tcPr>
          <w:p w14:paraId="789EB3D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1487E1AB" w14:textId="77777777" w:rsidTr="00BD1CC8">
        <w:trPr>
          <w:trHeight w:val="193"/>
        </w:trPr>
        <w:tc>
          <w:tcPr>
            <w:tcW w:w="5670" w:type="dxa"/>
            <w:hideMark/>
          </w:tcPr>
          <w:p w14:paraId="07E5D9B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17DE407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45CAA5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1FEB40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34D38C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4D7C8AA" w14:textId="77777777" w:rsidTr="00BD1CC8">
        <w:trPr>
          <w:trHeight w:val="193"/>
        </w:trPr>
        <w:tc>
          <w:tcPr>
            <w:tcW w:w="5670" w:type="dxa"/>
            <w:hideMark/>
          </w:tcPr>
          <w:p w14:paraId="3BE919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78849FD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12F5C2F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9465EB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BAC878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4E61188" w14:textId="77777777" w:rsidTr="00BD1CC8">
        <w:trPr>
          <w:trHeight w:val="193"/>
        </w:trPr>
        <w:tc>
          <w:tcPr>
            <w:tcW w:w="5670" w:type="dxa"/>
            <w:hideMark/>
          </w:tcPr>
          <w:p w14:paraId="253A095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3E83F69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6797BE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438702B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2D7F3A2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5793DC86" w14:textId="77777777" w:rsidTr="00BD1CC8">
        <w:trPr>
          <w:trHeight w:val="193"/>
        </w:trPr>
        <w:tc>
          <w:tcPr>
            <w:tcW w:w="5670" w:type="dxa"/>
            <w:hideMark/>
          </w:tcPr>
          <w:p w14:paraId="093B467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420AA4E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D645CA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E43316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2CA57B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96D4C2A" w14:textId="77777777" w:rsidTr="00BD1CC8">
        <w:trPr>
          <w:trHeight w:val="193"/>
        </w:trPr>
        <w:tc>
          <w:tcPr>
            <w:tcW w:w="5670" w:type="dxa"/>
            <w:hideMark/>
          </w:tcPr>
          <w:p w14:paraId="5E7FE0D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6AE0671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3DE10F1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E0DB9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F8AC32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F75CEED" w14:textId="77777777" w:rsidTr="00BD1CC8">
        <w:trPr>
          <w:trHeight w:val="193"/>
        </w:trPr>
        <w:tc>
          <w:tcPr>
            <w:tcW w:w="5670" w:type="dxa"/>
            <w:hideMark/>
          </w:tcPr>
          <w:p w14:paraId="310FCC7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46249A1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5387DE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34227E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C01E33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A62AC5F" w14:textId="77777777" w:rsidTr="00BD1CC8">
        <w:trPr>
          <w:trHeight w:val="193"/>
        </w:trPr>
        <w:tc>
          <w:tcPr>
            <w:tcW w:w="5670" w:type="dxa"/>
            <w:hideMark/>
          </w:tcPr>
          <w:p w14:paraId="15904B5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</w:tc>
        <w:tc>
          <w:tcPr>
            <w:tcW w:w="2269" w:type="dxa"/>
            <w:hideMark/>
          </w:tcPr>
          <w:p w14:paraId="5BA6279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1049721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6CA9E8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4D4710F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519D5320" w14:textId="77777777" w:rsidTr="00BD1CC8">
        <w:trPr>
          <w:trHeight w:val="193"/>
        </w:trPr>
        <w:tc>
          <w:tcPr>
            <w:tcW w:w="5670" w:type="dxa"/>
            <w:hideMark/>
          </w:tcPr>
          <w:p w14:paraId="767B8DC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CFB004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4445AC4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3FEF2AE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554EF86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4C11FA26" w14:textId="77777777" w:rsidTr="00BD1CC8">
        <w:trPr>
          <w:trHeight w:val="193"/>
        </w:trPr>
        <w:tc>
          <w:tcPr>
            <w:tcW w:w="5670" w:type="dxa"/>
            <w:hideMark/>
          </w:tcPr>
          <w:p w14:paraId="1B8AD13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3787DAC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1E0006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7CEEB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8DE1D2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5443576" w14:textId="77777777" w:rsidTr="00BD1CC8">
        <w:trPr>
          <w:trHeight w:val="193"/>
        </w:trPr>
        <w:tc>
          <w:tcPr>
            <w:tcW w:w="5670" w:type="dxa"/>
            <w:hideMark/>
          </w:tcPr>
          <w:p w14:paraId="68B6637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38138A8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0B627E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72567A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105C43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14C4966" w14:textId="77777777" w:rsidTr="00BD1CC8">
        <w:trPr>
          <w:trHeight w:val="193"/>
        </w:trPr>
        <w:tc>
          <w:tcPr>
            <w:tcW w:w="5670" w:type="dxa"/>
            <w:hideMark/>
          </w:tcPr>
          <w:p w14:paraId="34C3C96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5612826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1F21B1A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6AA89C9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618C600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43380655" w14:textId="77777777" w:rsidTr="00BD1CC8">
        <w:trPr>
          <w:trHeight w:val="193"/>
        </w:trPr>
        <w:tc>
          <w:tcPr>
            <w:tcW w:w="5670" w:type="dxa"/>
            <w:hideMark/>
          </w:tcPr>
          <w:p w14:paraId="46A8C6F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53E6B8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53519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1186F3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16FA5C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C64D96D" w14:textId="77777777" w:rsidTr="00BD1CC8">
        <w:trPr>
          <w:trHeight w:val="193"/>
        </w:trPr>
        <w:tc>
          <w:tcPr>
            <w:tcW w:w="5670" w:type="dxa"/>
            <w:hideMark/>
          </w:tcPr>
          <w:p w14:paraId="5757BD7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5C0BC50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A93B9F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20516F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F30561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52106F7" w14:textId="77777777" w:rsidTr="00BD1CC8">
        <w:trPr>
          <w:trHeight w:val="193"/>
        </w:trPr>
        <w:tc>
          <w:tcPr>
            <w:tcW w:w="5670" w:type="dxa"/>
            <w:hideMark/>
          </w:tcPr>
          <w:p w14:paraId="33F5EF4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7CEA72D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94413A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3B278A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0CC9FF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F151BD5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FE887C" w14:textId="79C6A355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4ED1D" w14:textId="24B95E6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792B2" w14:textId="637D035F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73153" w14:textId="1F2C0EE7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46DE9" w14:textId="7439741C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848BC" w14:textId="337B4A29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8D605" w14:textId="68975076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6A61F" w14:textId="044FB248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D1FB7" w14:textId="77777777" w:rsidR="00151DB8" w:rsidRPr="00151DB8" w:rsidRDefault="00151DB8" w:rsidP="00151DB8">
      <w:pPr>
        <w:spacing w:after="0" w:line="240" w:lineRule="auto"/>
        <w:ind w:left="13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6777C" w14:textId="1121DE5B" w:rsidR="00151DB8" w:rsidRPr="00151DB8" w:rsidRDefault="00EC2EF9" w:rsidP="00EC2EF9">
      <w:pPr>
        <w:tabs>
          <w:tab w:val="left" w:pos="638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 Паспорт структурных элементов </w:t>
      </w:r>
    </w:p>
    <w:p w14:paraId="4812BF3E" w14:textId="77777777" w:rsidR="00151DB8" w:rsidRPr="00151DB8" w:rsidRDefault="00151DB8" w:rsidP="00151DB8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Комплекс процессных мероприятий </w:t>
      </w:r>
    </w:p>
    <w:p w14:paraId="67D0813D" w14:textId="44FAF287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Повышение безопасности населения при </w:t>
      </w:r>
    </w:p>
    <w:p w14:paraId="691E132B" w14:textId="2BB55D7E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возникновении чрезвычайных ситуаций</w:t>
      </w:r>
    </w:p>
    <w:p w14:paraId="27A969F2" w14:textId="0ADA05D3" w:rsidR="00151DB8" w:rsidRP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 природного и техногенного характера, </w:t>
      </w:r>
    </w:p>
    <w:p w14:paraId="30E9F80F" w14:textId="77777777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а также от опасностей, возникающих при </w:t>
      </w:r>
    </w:p>
    <w:p w14:paraId="54670B7C" w14:textId="10306592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ведении военных действий или вследствие</w:t>
      </w:r>
    </w:p>
    <w:p w14:paraId="50DB1A2F" w14:textId="1ADE120C" w:rsidR="00151DB8" w:rsidRPr="00151DB8" w:rsidRDefault="00151DB8" w:rsidP="00151D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 этих действий</w:t>
      </w:r>
      <w:r w:rsidRPr="00151DB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0886C7F" w14:textId="77777777" w:rsidR="00151DB8" w:rsidRPr="00151DB8" w:rsidRDefault="00151DB8" w:rsidP="00151DB8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6FB70" w14:textId="77777777" w:rsidR="00151DB8" w:rsidRPr="00151DB8" w:rsidRDefault="00151DB8" w:rsidP="00151DB8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62D8AD1C" w14:textId="77777777" w:rsidR="00151DB8" w:rsidRPr="00151DB8" w:rsidRDefault="00151DB8" w:rsidP="00151D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  <w:gridCol w:w="1985"/>
        <w:gridCol w:w="1843"/>
        <w:gridCol w:w="1848"/>
      </w:tblGrid>
      <w:tr w:rsidR="00151DB8" w:rsidRPr="00151DB8" w14:paraId="58B67D2E" w14:textId="77777777" w:rsidTr="00151DB8">
        <w:trPr>
          <w:cantSplit/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0412" w14:textId="77777777" w:rsidR="00151DB8" w:rsidRPr="00151DB8" w:rsidRDefault="00151DB8" w:rsidP="00151DB8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2386F01F" w14:textId="77777777" w:rsidR="00151DB8" w:rsidRPr="00151DB8" w:rsidRDefault="00151DB8" w:rsidP="00151DB8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6F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19CAB3C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»</w:t>
            </w:r>
          </w:p>
          <w:p w14:paraId="105F09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C15D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69DDD41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F003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0657900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0F5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</w:p>
          <w:p w14:paraId="2FE0A8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6BED26B9" w14:textId="77777777" w:rsidR="00151DB8" w:rsidRP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37F52" w14:textId="77777777" w:rsidR="00151DB8" w:rsidRPr="00151DB8" w:rsidRDefault="00151DB8" w:rsidP="00151DB8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2F6826DC" w14:textId="77777777" w:rsidR="00151DB8" w:rsidRPr="00151DB8" w:rsidRDefault="00151DB8" w:rsidP="00151D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" w:tblpY="1"/>
        <w:tblOverlap w:val="never"/>
        <w:tblW w:w="15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343"/>
        <w:gridCol w:w="1418"/>
        <w:gridCol w:w="1276"/>
        <w:gridCol w:w="1227"/>
        <w:gridCol w:w="1631"/>
        <w:gridCol w:w="1524"/>
        <w:gridCol w:w="1311"/>
        <w:gridCol w:w="1560"/>
        <w:gridCol w:w="2523"/>
      </w:tblGrid>
      <w:tr w:rsidR="00151DB8" w:rsidRPr="00151DB8" w14:paraId="3498BFB7" w14:textId="77777777" w:rsidTr="00EC2EF9">
        <w:trPr>
          <w:trHeight w:val="475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96F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8029" w14:textId="77777777" w:rsidR="00EC2EF9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</w:t>
            </w:r>
          </w:p>
          <w:p w14:paraId="3D587CA5" w14:textId="79D8DB14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89CA" w14:textId="77777777" w:rsidR="00EC2EF9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14:paraId="06B28EC7" w14:textId="3483EE6D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C0AB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C3B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7C7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40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6D6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151DB8" w:rsidRPr="00151DB8" w14:paraId="15864FA5" w14:textId="77777777" w:rsidTr="00EC2EF9">
        <w:trPr>
          <w:trHeight w:val="281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AB6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FCD8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9D32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25FE1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16F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3F4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359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48F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935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0F0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F2AB9C0" w14:textId="77777777" w:rsidTr="00EC2EF9">
        <w:trPr>
          <w:trHeight w:val="13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271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4F0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D02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C57B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B2E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CEB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F07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F97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137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9B0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51DB8" w:rsidRPr="00151DB8" w14:paraId="29A2E7F4" w14:textId="77777777" w:rsidTr="00EC2EF9">
        <w:trPr>
          <w:trHeight w:val="133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B4DE" w14:textId="77777777" w:rsid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6524D7A9" w14:textId="7DB5E2BF" w:rsidR="00EC2EF9" w:rsidRPr="00151DB8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513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2BD5586C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B053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60AA93BA" w14:textId="77777777" w:rsidR="00EC2EF9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88F8E44" w14:textId="77777777" w:rsidR="00EC2EF9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A932DC" w14:textId="0AF232B2" w:rsidR="00EC2EF9" w:rsidRPr="00151DB8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1D1B" w14:textId="77777777" w:rsidR="00151DB8" w:rsidRPr="00151DB8" w:rsidRDefault="00151DB8" w:rsidP="008D2E2A">
            <w:pPr>
              <w:spacing w:after="0" w:line="240" w:lineRule="atLeas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5FF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C415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8C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6C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3D8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1D52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971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734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»</w:t>
            </w:r>
          </w:p>
          <w:p w14:paraId="1D283D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управление Карталинского муниципального округа Челябинской области»  </w:t>
            </w:r>
          </w:p>
        </w:tc>
      </w:tr>
      <w:tr w:rsidR="00151DB8" w:rsidRPr="00151DB8" w14:paraId="34EE659E" w14:textId="77777777" w:rsidTr="00EC2EF9">
        <w:trPr>
          <w:trHeight w:val="28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079B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2ADFC21" w14:textId="7DFD2894" w:rsidR="00EC2EF9" w:rsidRPr="00151DB8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501C" w14:textId="77777777" w:rsidR="00151DB8" w:rsidRPr="00151DB8" w:rsidRDefault="00151DB8" w:rsidP="008D2E2A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1F0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66B9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3A4DD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C9A7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608E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08C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C1AA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B56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5FA76C3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»</w:t>
            </w:r>
          </w:p>
        </w:tc>
      </w:tr>
      <w:tr w:rsidR="00151DB8" w:rsidRPr="00151DB8" w14:paraId="54E2013D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3E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83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района</w:t>
            </w:r>
          </w:p>
        </w:tc>
      </w:tr>
      <w:tr w:rsidR="00151DB8" w:rsidRPr="00151DB8" w14:paraId="24FEE501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6C9B" w14:textId="23778A08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6247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344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5823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972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59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77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7B9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F4F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47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муниципального округа»  </w:t>
            </w:r>
          </w:p>
        </w:tc>
      </w:tr>
      <w:tr w:rsidR="00151DB8" w:rsidRPr="00151DB8" w14:paraId="7A085095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122E" w14:textId="3BF7114D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6A9A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90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C2C1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BD4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4DB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A93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618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4B5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E1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муниципального округа»  </w:t>
            </w:r>
          </w:p>
        </w:tc>
      </w:tr>
    </w:tbl>
    <w:p w14:paraId="2C085E43" w14:textId="77777777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F9ABE" w14:textId="77777777" w:rsidR="00EC2EF9" w:rsidRDefault="00EC2EF9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50D2D" w14:textId="0EB25FBD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lastRenderedPageBreak/>
        <w:t>2.1.  Прокси-показатели муниципальной программы в 2026 году (при наличии)</w:t>
      </w:r>
    </w:p>
    <w:p w14:paraId="3AA75336" w14:textId="77777777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8"/>
        <w:gridCol w:w="1846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988"/>
      </w:tblGrid>
      <w:tr w:rsidR="00151DB8" w:rsidRPr="00151DB8" w14:paraId="64444A6E" w14:textId="77777777" w:rsidTr="00151DB8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0C9E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E69D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C70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14:paraId="458E9DD9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A6CE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41413A1B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EE34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9028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0A1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151DB8" w:rsidRPr="00151DB8" w14:paraId="3C314C8E" w14:textId="77777777" w:rsidTr="00151DB8">
        <w:trPr>
          <w:trHeight w:val="31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46A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C28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147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C7F2F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195F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22F8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E61F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326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EFB6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5D6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D229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AC4C53D" w14:textId="77777777" w:rsidTr="00151DB8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BF5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8CE8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819C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F3C0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DAF6E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FEA3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7E1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71EC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4E77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C01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84DC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51DB8" w:rsidRPr="00151DB8" w14:paraId="73283EFD" w14:textId="77777777" w:rsidTr="00151DB8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7C6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E4C0" w14:textId="77777777" w:rsidR="00151DB8" w:rsidRPr="00151DB8" w:rsidRDefault="00151DB8" w:rsidP="00151DB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151DB8" w:rsidRPr="00151DB8" w14:paraId="1AB472C3" w14:textId="77777777" w:rsidTr="00151DB8">
        <w:trPr>
          <w:trHeight w:val="4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545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6A2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73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DD8F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8638E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F56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7BA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885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09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395D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909B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A35E69" w14:textId="77777777" w:rsidR="00151DB8" w:rsidRPr="00151DB8" w:rsidRDefault="00151DB8" w:rsidP="0015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0CBA9" w14:textId="77777777" w:rsidR="00151DB8" w:rsidRPr="00151DB8" w:rsidRDefault="00151DB8" w:rsidP="00151DB8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3CC20928" w14:textId="77777777" w:rsidR="00151DB8" w:rsidRPr="00151DB8" w:rsidRDefault="00151DB8" w:rsidP="00151D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4"/>
        <w:gridCol w:w="3711"/>
        <w:gridCol w:w="2048"/>
        <w:gridCol w:w="1366"/>
        <w:gridCol w:w="400"/>
        <w:gridCol w:w="391"/>
        <w:gridCol w:w="349"/>
        <w:gridCol w:w="395"/>
        <w:gridCol w:w="402"/>
        <w:gridCol w:w="402"/>
        <w:gridCol w:w="402"/>
        <w:gridCol w:w="447"/>
        <w:gridCol w:w="457"/>
        <w:gridCol w:w="400"/>
        <w:gridCol w:w="890"/>
        <w:gridCol w:w="2551"/>
      </w:tblGrid>
      <w:tr w:rsidR="00151DB8" w:rsidRPr="00151DB8" w14:paraId="6D036294" w14:textId="77777777" w:rsidTr="00250CDA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B4CF" w14:textId="77777777" w:rsid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AE6199F" w14:textId="105F79E3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DDA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110E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5C5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71F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986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151DB8" w:rsidRPr="00151DB8" w14:paraId="203DEA23" w14:textId="77777777" w:rsidTr="00151DB8">
        <w:trPr>
          <w:trHeight w:val="177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C173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320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EAA1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A1C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2711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78B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C20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5871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AEFB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BB6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80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3F97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73A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8172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B99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EB7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1B6B57A" w14:textId="77777777" w:rsidTr="00151DB8">
        <w:trPr>
          <w:trHeight w:val="4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FE6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BBE3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079C5A55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FB2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4442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669F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5E2D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C87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D76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B9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5E5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257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15A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701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21C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DA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1F3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7E5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A4C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00  </w:t>
            </w:r>
          </w:p>
        </w:tc>
      </w:tr>
      <w:tr w:rsidR="00151DB8" w:rsidRPr="00151DB8" w14:paraId="6600FA56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16A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62E8" w14:textId="77777777" w:rsidR="00151DB8" w:rsidRPr="00151DB8" w:rsidRDefault="00151DB8" w:rsidP="007965A0">
            <w:pPr>
              <w:spacing w:after="0" w:line="240" w:lineRule="atLeast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B2E6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1FBE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A6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D1E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1AE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1DC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6F6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605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C91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0E2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36A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676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00F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6F2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51DB8" w:rsidRPr="00151DB8" w14:paraId="46D7E2FE" w14:textId="77777777" w:rsidTr="00151DB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9BA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D494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округа</w:t>
            </w:r>
          </w:p>
        </w:tc>
      </w:tr>
      <w:tr w:rsidR="00151DB8" w:rsidRPr="00151DB8" w14:paraId="0DD0F1D1" w14:textId="77777777" w:rsidTr="00151DB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1113" w14:textId="48165D2A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E7D6" w14:textId="77777777" w:rsidR="00151DB8" w:rsidRPr="00151DB8" w:rsidRDefault="00151DB8" w:rsidP="00151DB8">
            <w:pPr>
              <w:spacing w:after="0" w:line="240" w:lineRule="atLeast"/>
              <w:ind w:left="5"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5BFB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2B3F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03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46A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D9C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527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1DB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BD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A7C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F66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B22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53F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F83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23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51DB8" w:rsidRPr="00151DB8" w14:paraId="2F668BD9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9FBE" w14:textId="1D00F5E4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F411" w14:textId="77777777" w:rsidR="00151DB8" w:rsidRPr="00151DB8" w:rsidRDefault="00151DB8" w:rsidP="007965A0">
            <w:pPr>
              <w:spacing w:after="0" w:line="240" w:lineRule="atLeast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D2B4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53C7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E55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119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F00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0C8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CA2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E5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AC1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218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5DA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B3C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A64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AD5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0C0FCD1E" w14:textId="77777777" w:rsidR="00151DB8" w:rsidRPr="00151DB8" w:rsidRDefault="00151DB8" w:rsidP="00151D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3C9DBC" w14:textId="77777777" w:rsidR="00151DB8" w:rsidRPr="00151DB8" w:rsidRDefault="00151DB8" w:rsidP="00151DB8">
      <w:pPr>
        <w:numPr>
          <w:ilvl w:val="0"/>
          <w:numId w:val="13"/>
        </w:num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117C2B16" w14:textId="77777777" w:rsidR="00151DB8" w:rsidRPr="00151DB8" w:rsidRDefault="00151DB8" w:rsidP="00151DB8">
      <w:pPr>
        <w:spacing w:before="57" w:after="57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3483"/>
        <w:gridCol w:w="1134"/>
        <w:gridCol w:w="1308"/>
        <w:gridCol w:w="53"/>
        <w:gridCol w:w="1222"/>
        <w:gridCol w:w="1133"/>
        <w:gridCol w:w="1133"/>
        <w:gridCol w:w="1700"/>
        <w:gridCol w:w="3541"/>
      </w:tblGrid>
      <w:tr w:rsidR="00151DB8" w:rsidRPr="00151DB8" w14:paraId="195BA407" w14:textId="77777777" w:rsidTr="00151DB8">
        <w:trPr>
          <w:trHeight w:val="22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F822" w14:textId="77777777" w:rsid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06DA3E7D" w14:textId="77777777" w:rsid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8DB325" w14:textId="62D0FF2D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8F92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36BE" w14:textId="129237F6" w:rsidR="00151DB8" w:rsidRDefault="00151DB8" w:rsidP="00151DB8">
            <w:pPr>
              <w:spacing w:after="0" w:line="240" w:lineRule="atLeast"/>
              <w:ind w:left="-170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0576BAEB" w14:textId="07A9670E" w:rsidR="00151DB8" w:rsidRPr="00151DB8" w:rsidRDefault="00151DB8" w:rsidP="00151DB8">
            <w:pPr>
              <w:spacing w:after="0" w:line="240" w:lineRule="atLeast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8BE9" w14:textId="77777777" w:rsidR="00151DB8" w:rsidRPr="00151DB8" w:rsidRDefault="00151DB8" w:rsidP="00151DB8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2882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EC47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2C99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151DB8" w:rsidRPr="00151DB8" w14:paraId="07006227" w14:textId="77777777" w:rsidTr="00151DB8">
        <w:trPr>
          <w:trHeight w:val="39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6E1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687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27E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8E01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81F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FD7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31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33DF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5AC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35968E3" w14:textId="77777777" w:rsidTr="00151DB8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346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432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0F786A59" w14:textId="77777777" w:rsidTr="00151DB8">
        <w:trPr>
          <w:cantSplit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997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02918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служивание и ремонт защитных сооружений гражданской оборон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577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FA3C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B40F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C73F1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CDBA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4792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7B57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щитные сооружения готовы к принятию населения </w:t>
            </w:r>
          </w:p>
        </w:tc>
      </w:tr>
      <w:tr w:rsidR="00151DB8" w:rsidRPr="00151DB8" w14:paraId="2576B661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497F3" w14:textId="7D9BEC6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600EB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и распространение печа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AE27B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356F9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C285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0CB4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AA5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C1FA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7507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е охвачено пропагандой по ГО и ЧС</w:t>
            </w:r>
          </w:p>
        </w:tc>
      </w:tr>
      <w:tr w:rsidR="00151DB8" w:rsidRPr="00151DB8" w14:paraId="0F42A5A4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3F7649" w14:textId="61C9A8C0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9C08F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D19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143C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ECCF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680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6B06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456F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мер поддержке населения</w:t>
            </w:r>
          </w:p>
          <w:p w14:paraId="78493ECC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2A28D9" w14:textId="17782C54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DE6F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>Воспитание у населения муниципального округа сознательной необходимости участия в мероприятиях по ГО и защите от ЧС</w:t>
            </w:r>
          </w:p>
        </w:tc>
      </w:tr>
      <w:tr w:rsidR="00151DB8" w:rsidRPr="00151DB8" w14:paraId="1AA21EE7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D94D7D" w14:textId="105BAC8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7E5DC5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E0329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1DDD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A94FA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1E13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98DC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148A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мер поддержке насе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6F47" w14:textId="77777777" w:rsidR="00151DB8" w:rsidRPr="00151DB8" w:rsidRDefault="00151DB8" w:rsidP="0015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нижения количества пожаров и гибели людей</w:t>
            </w:r>
          </w:p>
          <w:p w14:paraId="0265E8D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9757761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8507F" w14:textId="27F6D4FE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4FB0C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МКУ «Управление по делам ГО и ЧС Карталин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9FA5D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AA28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879B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9322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3319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204B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текущей деятель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7CF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труда сотрудников МКУ «Управление по делам ГО и ЧС Карталинского муниципального округа»</w:t>
            </w:r>
          </w:p>
        </w:tc>
      </w:tr>
      <w:tr w:rsidR="00151DB8" w:rsidRPr="00151DB8" w14:paraId="51E4D563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719CE2" w14:textId="4355EA3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C3902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оргтехники и оборудования для укомплектования 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43D0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BEEC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5CF0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F824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9CD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48CF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FD32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оборудования и оргтехники для ЕДДС;</w:t>
            </w:r>
          </w:p>
        </w:tc>
      </w:tr>
      <w:tr w:rsidR="00151DB8" w:rsidRPr="00151DB8" w14:paraId="789371B4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B1CB7" w14:textId="520726EE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98BF2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электроэнергии уличного светодиодного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A993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54FD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959D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4871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DD8D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5014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FEC9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электроэнергии уличного светодиодного экрана</w:t>
            </w:r>
          </w:p>
        </w:tc>
      </w:tr>
      <w:tr w:rsidR="00151DB8" w:rsidRPr="00151DB8" w14:paraId="06CC2173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107C" w14:textId="776D6853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35E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F6BA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1E13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A35B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B06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E846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351F3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3E4BB56C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E48DDF6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27989E1" w14:textId="797BD28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24CC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добровольной пожарной охраны</w:t>
            </w:r>
          </w:p>
          <w:p w14:paraId="61BB94F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DDD59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7DBC6A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AB5441" w14:textId="1E57C06C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5D5579E8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F877" w14:textId="3B483FA0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D63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1751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5B1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777E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D002E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D43C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B8C45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0D9DEEDA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4A74100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FEDB835" w14:textId="7EE0E46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158D8B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опашке минерализованных полос</w:t>
            </w:r>
          </w:p>
          <w:p w14:paraId="0C7FCA56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772DC6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C08259" w14:textId="1D820143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028E6AA7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9093" w14:textId="5DBDA02F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225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EE2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84AC5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3497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B609E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6110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A8E5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</w:p>
          <w:p w14:paraId="23F022AF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6E7D890" w14:textId="29224CFC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55DBC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противопаводковым мероприятиям</w:t>
            </w:r>
          </w:p>
          <w:p w14:paraId="6C0B14B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6BEDCB" w14:textId="3FF9C519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1E4421F2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3D58" w14:textId="4EB71AB8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270C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обеспечению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ACC2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F7CBD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4BE3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32C0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C40A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A725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205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содержанию пляжа «Анненский»</w:t>
            </w:r>
          </w:p>
        </w:tc>
      </w:tr>
      <w:tr w:rsidR="00151DB8" w:rsidRPr="00151DB8" w14:paraId="590FCA47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7109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3415F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округа»</w:t>
            </w:r>
          </w:p>
        </w:tc>
      </w:tr>
      <w:tr w:rsidR="00151DB8" w:rsidRPr="00151DB8" w14:paraId="0C44E300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EDDE" w14:textId="6188D10B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42F4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уживание систем оповещения, строительство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6243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14:paraId="6298DFD1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46544C" w14:textId="4D2369A6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CAF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14:paraId="4BB1F13A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1CB04B" w14:textId="76AC5125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A44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569766E0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AA3E811" w14:textId="4063FAC0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111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33337E36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D0A9E34" w14:textId="33B49E8E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79E8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55BB3F4C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641C6A" w14:textId="3D287FCA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B2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86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здание комплексных систем обеспечения безопасности жизнедеятельности населения</w:t>
            </w:r>
          </w:p>
        </w:tc>
      </w:tr>
    </w:tbl>
    <w:p w14:paraId="49C529A7" w14:textId="77777777" w:rsidR="00151DB8" w:rsidRPr="00151DB8" w:rsidRDefault="00151DB8" w:rsidP="00151D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E6BDE" w14:textId="77777777" w:rsidR="00151DB8" w:rsidRPr="00151DB8" w:rsidRDefault="00151DB8" w:rsidP="00151DB8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</w:t>
      </w:r>
    </w:p>
    <w:p w14:paraId="667CEDC0" w14:textId="77777777" w:rsidR="00151DB8" w:rsidRPr="00151DB8" w:rsidRDefault="00151DB8" w:rsidP="00151DB8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497"/>
        <w:gridCol w:w="2500"/>
        <w:gridCol w:w="2268"/>
        <w:gridCol w:w="2552"/>
        <w:gridCol w:w="2438"/>
      </w:tblGrid>
      <w:tr w:rsidR="00151DB8" w:rsidRPr="00151DB8" w14:paraId="4C8BE142" w14:textId="77777777" w:rsidTr="00151DB8">
        <w:trPr>
          <w:trHeight w:val="14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D13D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8A430" w14:textId="77777777" w:rsid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  <w:p w14:paraId="309CFFFB" w14:textId="234FA3B3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дна цифра после запятой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5556" w14:textId="4E15B6F5" w:rsid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  <w:p w14:paraId="12150C77" w14:textId="4147DF39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F9DE6D1" w14:textId="77777777" w:rsidTr="00151DB8">
        <w:trPr>
          <w:trHeight w:val="14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8B60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B9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B1D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26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96E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AB679AC" w14:textId="77777777" w:rsidTr="00151DB8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B8C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78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BB2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E9C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E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151DB8" w:rsidRPr="00151DB8" w14:paraId="4CA6978E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A6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1E7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18,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4D5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51,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073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51,24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0327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420,65</w:t>
            </w:r>
          </w:p>
        </w:tc>
      </w:tr>
      <w:tr w:rsidR="00151DB8" w:rsidRPr="00151DB8" w14:paraId="56199B08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F8C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E51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BF06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411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4A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151DB8" w:rsidRPr="00151DB8" w14:paraId="6F0AB7CD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D53E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7ADA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D2A5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D590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DB8E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83,26</w:t>
            </w:r>
          </w:p>
        </w:tc>
      </w:tr>
      <w:tr w:rsidR="00151DB8" w:rsidRPr="00151DB8" w14:paraId="4164E7B1" w14:textId="77777777" w:rsidTr="00151DB8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1D6D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8C15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BEEC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6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2D8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6,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DDB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37,40</w:t>
            </w:r>
          </w:p>
        </w:tc>
      </w:tr>
    </w:tbl>
    <w:p w14:paraId="57193C27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58F9D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02036603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098"/>
        <w:gridCol w:w="2628"/>
        <w:gridCol w:w="3011"/>
        <w:gridCol w:w="3458"/>
      </w:tblGrid>
      <w:tr w:rsidR="00151DB8" w:rsidRPr="00151DB8" w14:paraId="44062E8A" w14:textId="77777777" w:rsidTr="00151DB8">
        <w:trPr>
          <w:trHeight w:val="87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6D2AD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10C12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CF30F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95485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51DB8" w:rsidRPr="00151DB8" w14:paraId="3DE0AC9C" w14:textId="77777777" w:rsidTr="00151DB8">
        <w:trPr>
          <w:trHeight w:val="173"/>
        </w:trPr>
        <w:tc>
          <w:tcPr>
            <w:tcW w:w="1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4FA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14C58A2B" w14:textId="77777777" w:rsidTr="00151DB8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A89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E95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A11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DE7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51DB8" w:rsidRPr="00151DB8" w14:paraId="6E75A4EF" w14:textId="77777777" w:rsidTr="00151DB8">
        <w:trPr>
          <w:trHeight w:val="10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2436C" w14:textId="3171FD5C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мероприятия по ремонту защитных сооружений гражданской обороны</w:t>
            </w:r>
          </w:p>
          <w:p w14:paraId="63F1821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88FE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56AD0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(МКУ «Управление по делам ГО и ЧС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899E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9F559FA" w14:textId="77777777" w:rsidTr="00151DB8">
        <w:trPr>
          <w:trHeight w:val="31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597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E33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36C7371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1398D76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BC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4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453D410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183372E" w14:textId="77777777" w:rsidTr="00151DB8">
        <w:trPr>
          <w:trHeight w:val="104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9A5E3" w14:textId="7D118870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е Карталинского муниципального округа проинформированы по средствам печатной продукци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DB5A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FA13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9708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DE12C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DB5CB12" w14:textId="77777777" w:rsidTr="00151DB8">
        <w:trPr>
          <w:trHeight w:val="327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C636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F20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743A3D1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7946F59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33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53A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приема передачи товара</w:t>
            </w:r>
          </w:p>
          <w:p w14:paraId="338CDAE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83F501C" w14:textId="77777777" w:rsidTr="00151DB8">
        <w:trPr>
          <w:trHeight w:val="1053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C4982" w14:textId="24AC1E9C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е Карталинского муниципального округа прошли обучение в области гражданской обороны и защиты от чрезвычайных ситуаций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CBD2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101C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DBE6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6726C52" w14:textId="77777777" w:rsidTr="00151DB8">
        <w:trPr>
          <w:trHeight w:val="316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2D52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72E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02984EF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81A7E8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B86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8E2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достоверений о прохождении обучения</w:t>
            </w:r>
          </w:p>
          <w:p w14:paraId="55DC108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1FD9E0C" w14:textId="77777777" w:rsidTr="00151DB8">
        <w:trPr>
          <w:trHeight w:val="2063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273DC" w14:textId="7A1F0C2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добровольно пожарным дружинам, оплата привлеченных организаций для тушения ландшафтных пожаров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3925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10DA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E26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042DF8B4" w14:textId="77777777" w:rsidTr="00151DB8">
        <w:trPr>
          <w:trHeight w:val="686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010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857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C7E263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610644BC" w14:textId="77777777" w:rsid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  <w:p w14:paraId="7EA01854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0C3E15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4765D6E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8CA261" w14:textId="6AB67368" w:rsidR="00EC2EF9" w:rsidRPr="00151DB8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F5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208" w14:textId="1C9FCDD1" w:rsidR="00EC2EF9" w:rsidRPr="00151DB8" w:rsidRDefault="00151DB8" w:rsidP="00EC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ключенных договоров с организациями, предприятиями, индивидуальными предпринимателями на, оказание услуг и выполнение работ</w:t>
            </w:r>
          </w:p>
        </w:tc>
      </w:tr>
      <w:tr w:rsidR="00151DB8" w:rsidRPr="00151DB8" w14:paraId="215E7A80" w14:textId="77777777" w:rsidTr="00151DB8">
        <w:trPr>
          <w:trHeight w:val="85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AC2EA" w14:textId="1421367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лата заработной плат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48DA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C44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A5EA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10727909" w14:textId="77777777" w:rsidTr="00151DB8">
        <w:trPr>
          <w:trHeight w:val="234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32B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F1B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8B3E6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088C3C0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68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3A0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омость предприятия</w:t>
            </w:r>
          </w:p>
        </w:tc>
      </w:tr>
      <w:tr w:rsidR="00151DB8" w:rsidRPr="00151DB8" w14:paraId="13C19E18" w14:textId="77777777" w:rsidTr="00151DB8">
        <w:trPr>
          <w:trHeight w:val="84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A1B39" w14:textId="7918BEBF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я Карталинского муниципального округа готова к реагированию на угрозы возникновения или возникновение ЧС (происшествий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3221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0F91A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4014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4D550D4" w14:textId="77777777" w:rsidTr="00151DB8">
        <w:trPr>
          <w:trHeight w:val="247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B306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986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0E6DECE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A2738C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289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854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приема передачи товара</w:t>
            </w:r>
          </w:p>
        </w:tc>
      </w:tr>
      <w:tr w:rsidR="00151DB8" w:rsidRPr="00151DB8" w14:paraId="38766911" w14:textId="77777777" w:rsidTr="00151DB8">
        <w:trPr>
          <w:trHeight w:val="92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AA7AA" w14:textId="455A8E10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электроэнергии уличного светодиодного экран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EE5A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CD05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0AA6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4C22B8C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92BC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FCC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9E541C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5B18579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0FF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831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итанции об оплате</w:t>
            </w:r>
          </w:p>
        </w:tc>
      </w:tr>
      <w:tr w:rsidR="00151DB8" w:rsidRPr="00151DB8" w14:paraId="478A6E9B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79C5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  <w:p w14:paraId="40B9CC7D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66BC2F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0D63D1" w14:textId="32E6C029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071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DA9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B1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8D8AF9B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1D8E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A3F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543B46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16C42D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64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2F4" w14:textId="753C5C5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7EC14DF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BD2C230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2E60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  <w:p w14:paraId="57BFB64E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6B4955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D5B40A" w14:textId="70C1C339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983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FCE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12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12D18229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8F18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558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893CC4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3911588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40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87B" w14:textId="5DF0AD7C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779B106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A378B7E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D489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  <w:p w14:paraId="59A5D3C4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754DE4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31654F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7B15AC" w14:textId="753A2F31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12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FA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86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70222DA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3AD5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0A5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7DE5B8E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70F2D92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3D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9D5A" w14:textId="42E671AC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1142494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C07BEC0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DAE9" w14:textId="060860F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 по обеспечению безопасности на водных объекта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150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8FF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63A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7EA80B8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AC7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D7A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CE3196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1F51423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5E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234" w14:textId="1DA3BB6A" w:rsidR="00151DB8" w:rsidRPr="00151DB8" w:rsidRDefault="00151DB8" w:rsidP="002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</w:tc>
      </w:tr>
      <w:tr w:rsidR="00151DB8" w:rsidRPr="00151DB8" w14:paraId="0F745326" w14:textId="77777777" w:rsidTr="00151DB8">
        <w:trPr>
          <w:trHeight w:val="164"/>
        </w:trPr>
        <w:tc>
          <w:tcPr>
            <w:tcW w:w="1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E5CB" w14:textId="77777777" w:rsidR="00151DB8" w:rsidRPr="00151DB8" w:rsidRDefault="00151DB8" w:rsidP="00151DB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ие общего уровня безопасности в сфере оповещения граждан Карталинского муниципального района</w:t>
            </w:r>
          </w:p>
        </w:tc>
      </w:tr>
      <w:tr w:rsidR="00151DB8" w:rsidRPr="00151DB8" w14:paraId="1E464721" w14:textId="77777777" w:rsidTr="00151DB8">
        <w:trPr>
          <w:trHeight w:val="90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A68755" w14:textId="0A7BBDD8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мероприятия по обслуживанию систем оповещения, построены новые пункты оповещен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2C05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BA8C9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18BA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05D16595" w14:textId="77777777" w:rsidTr="00151DB8">
        <w:trPr>
          <w:trHeight w:val="193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73D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B11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4AD9526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0E3A7F0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C7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9F7" w14:textId="2D598283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40227AE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D32B60E" w14:textId="77777777" w:rsidR="00151DB8" w:rsidRPr="00151DB8" w:rsidRDefault="00151DB8" w:rsidP="00151DB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AE6484" w14:textId="1C53145E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109BB" w14:textId="6C1F0B85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9DD2E" w14:textId="5B773541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2EF16" w14:textId="77777777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6480E" w14:textId="588707BE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0E8E0" w14:textId="0832C5F3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0B653" w14:textId="2DBF46BA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9065E" w14:textId="77777777" w:rsidR="00BD1CC8" w:rsidRPr="0095235B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1CC8" w:rsidRPr="0095235B" w:rsidSect="007772AE"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C301" w14:textId="77777777" w:rsidR="00F06147" w:rsidRDefault="00F06147">
      <w:pPr>
        <w:spacing w:after="0" w:line="240" w:lineRule="auto"/>
      </w:pPr>
      <w:r>
        <w:separator/>
      </w:r>
    </w:p>
  </w:endnote>
  <w:endnote w:type="continuationSeparator" w:id="0">
    <w:p w14:paraId="76B9934B" w14:textId="77777777" w:rsidR="00F06147" w:rsidRDefault="00F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AB88" w14:textId="77777777" w:rsidR="00453778" w:rsidRDefault="00453778">
    <w:pPr>
      <w:pStyle w:val="a9"/>
      <w:jc w:val="center"/>
    </w:pPr>
  </w:p>
  <w:p w14:paraId="2B222B0B" w14:textId="77777777" w:rsidR="00453778" w:rsidRDefault="00453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399D" w14:textId="77777777" w:rsidR="00F06147" w:rsidRDefault="00F06147">
      <w:pPr>
        <w:spacing w:after="0" w:line="240" w:lineRule="auto"/>
      </w:pPr>
      <w:r>
        <w:separator/>
      </w:r>
    </w:p>
  </w:footnote>
  <w:footnote w:type="continuationSeparator" w:id="0">
    <w:p w14:paraId="7584F37D" w14:textId="77777777" w:rsidR="00F06147" w:rsidRDefault="00F0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280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DD12B1" w14:textId="77777777" w:rsidR="00453778" w:rsidRPr="00E31871" w:rsidRDefault="004537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1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18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1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3187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31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7508" w14:textId="4B73CF45" w:rsidR="00453778" w:rsidRPr="000F21D6" w:rsidRDefault="0045377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47A46ACC" w14:textId="77777777" w:rsidR="00453778" w:rsidRDefault="004537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3CC2"/>
    <w:multiLevelType w:val="hybridMultilevel"/>
    <w:tmpl w:val="5D26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A7E4BB5"/>
    <w:multiLevelType w:val="hybridMultilevel"/>
    <w:tmpl w:val="D57EF93E"/>
    <w:lvl w:ilvl="0" w:tplc="E65C12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3334"/>
    <w:multiLevelType w:val="hybridMultilevel"/>
    <w:tmpl w:val="E384B9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C0B"/>
    <w:multiLevelType w:val="hybridMultilevel"/>
    <w:tmpl w:val="59F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4063"/>
    <w:multiLevelType w:val="hybridMultilevel"/>
    <w:tmpl w:val="D856DCFE"/>
    <w:lvl w:ilvl="0" w:tplc="20CEEE9E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6626"/>
    <w:multiLevelType w:val="hybridMultilevel"/>
    <w:tmpl w:val="BCC8E7C6"/>
    <w:lvl w:ilvl="0" w:tplc="BB4E5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2"/>
    <w:rsid w:val="0001702C"/>
    <w:rsid w:val="00017F30"/>
    <w:rsid w:val="00050CA6"/>
    <w:rsid w:val="00095393"/>
    <w:rsid w:val="000A6FEA"/>
    <w:rsid w:val="000C648B"/>
    <w:rsid w:val="000E286F"/>
    <w:rsid w:val="000F0A6C"/>
    <w:rsid w:val="000F111A"/>
    <w:rsid w:val="000F21D6"/>
    <w:rsid w:val="000F64AE"/>
    <w:rsid w:val="000F7453"/>
    <w:rsid w:val="001053A6"/>
    <w:rsid w:val="001320AF"/>
    <w:rsid w:val="00151DB8"/>
    <w:rsid w:val="001530AD"/>
    <w:rsid w:val="00176C2D"/>
    <w:rsid w:val="00187E45"/>
    <w:rsid w:val="00196106"/>
    <w:rsid w:val="0019640B"/>
    <w:rsid w:val="001A0C14"/>
    <w:rsid w:val="001B54BC"/>
    <w:rsid w:val="001D410C"/>
    <w:rsid w:val="001D66D5"/>
    <w:rsid w:val="00250CDA"/>
    <w:rsid w:val="00285D5F"/>
    <w:rsid w:val="002871C6"/>
    <w:rsid w:val="00287577"/>
    <w:rsid w:val="002934ED"/>
    <w:rsid w:val="002B1B35"/>
    <w:rsid w:val="002C2C68"/>
    <w:rsid w:val="002F2D01"/>
    <w:rsid w:val="002F3A3A"/>
    <w:rsid w:val="00304659"/>
    <w:rsid w:val="00310544"/>
    <w:rsid w:val="003203FA"/>
    <w:rsid w:val="0032055C"/>
    <w:rsid w:val="003360D3"/>
    <w:rsid w:val="00372009"/>
    <w:rsid w:val="003771CF"/>
    <w:rsid w:val="003C7399"/>
    <w:rsid w:val="003D3F2E"/>
    <w:rsid w:val="003D6C92"/>
    <w:rsid w:val="003E1743"/>
    <w:rsid w:val="003E2DCF"/>
    <w:rsid w:val="003E6687"/>
    <w:rsid w:val="003F70A3"/>
    <w:rsid w:val="00450255"/>
    <w:rsid w:val="00453778"/>
    <w:rsid w:val="004703BD"/>
    <w:rsid w:val="00471A02"/>
    <w:rsid w:val="004746D1"/>
    <w:rsid w:val="004B6D39"/>
    <w:rsid w:val="004B78D4"/>
    <w:rsid w:val="004C5C9A"/>
    <w:rsid w:val="004C66C2"/>
    <w:rsid w:val="004D65C8"/>
    <w:rsid w:val="004F65DD"/>
    <w:rsid w:val="00503F3B"/>
    <w:rsid w:val="00531306"/>
    <w:rsid w:val="00571556"/>
    <w:rsid w:val="005878B5"/>
    <w:rsid w:val="005B36D5"/>
    <w:rsid w:val="00616B01"/>
    <w:rsid w:val="00621077"/>
    <w:rsid w:val="00650B20"/>
    <w:rsid w:val="00652507"/>
    <w:rsid w:val="0066084B"/>
    <w:rsid w:val="00660BA5"/>
    <w:rsid w:val="0067692D"/>
    <w:rsid w:val="00695643"/>
    <w:rsid w:val="006B4AEE"/>
    <w:rsid w:val="006C5701"/>
    <w:rsid w:val="006D1267"/>
    <w:rsid w:val="00736B12"/>
    <w:rsid w:val="007505BF"/>
    <w:rsid w:val="00765DF7"/>
    <w:rsid w:val="007772AE"/>
    <w:rsid w:val="007965A0"/>
    <w:rsid w:val="007C70B6"/>
    <w:rsid w:val="007F5FAB"/>
    <w:rsid w:val="007F7D99"/>
    <w:rsid w:val="0080557E"/>
    <w:rsid w:val="00823EC6"/>
    <w:rsid w:val="008340C1"/>
    <w:rsid w:val="00854FEF"/>
    <w:rsid w:val="00873930"/>
    <w:rsid w:val="00891EDF"/>
    <w:rsid w:val="008B0FC6"/>
    <w:rsid w:val="008B25E8"/>
    <w:rsid w:val="008D2E2A"/>
    <w:rsid w:val="008D451D"/>
    <w:rsid w:val="008E0AC7"/>
    <w:rsid w:val="008E3FD3"/>
    <w:rsid w:val="00904091"/>
    <w:rsid w:val="00911BE9"/>
    <w:rsid w:val="009167DB"/>
    <w:rsid w:val="00922C9B"/>
    <w:rsid w:val="00936E5B"/>
    <w:rsid w:val="0095235B"/>
    <w:rsid w:val="00962484"/>
    <w:rsid w:val="00962E5C"/>
    <w:rsid w:val="00997F08"/>
    <w:rsid w:val="009B22CF"/>
    <w:rsid w:val="009D1085"/>
    <w:rsid w:val="009F128F"/>
    <w:rsid w:val="00A1286E"/>
    <w:rsid w:val="00A33B3C"/>
    <w:rsid w:val="00A54A9B"/>
    <w:rsid w:val="00A633C4"/>
    <w:rsid w:val="00A86AE6"/>
    <w:rsid w:val="00A96455"/>
    <w:rsid w:val="00AA1780"/>
    <w:rsid w:val="00AC4CB5"/>
    <w:rsid w:val="00AE4A65"/>
    <w:rsid w:val="00AF1FB3"/>
    <w:rsid w:val="00AF4A76"/>
    <w:rsid w:val="00B01816"/>
    <w:rsid w:val="00B169C6"/>
    <w:rsid w:val="00B200EE"/>
    <w:rsid w:val="00B22E8C"/>
    <w:rsid w:val="00B40EB9"/>
    <w:rsid w:val="00B463D2"/>
    <w:rsid w:val="00B52DD3"/>
    <w:rsid w:val="00B53810"/>
    <w:rsid w:val="00B65AF4"/>
    <w:rsid w:val="00B778D8"/>
    <w:rsid w:val="00B77DE7"/>
    <w:rsid w:val="00B906DF"/>
    <w:rsid w:val="00B91C26"/>
    <w:rsid w:val="00B92A39"/>
    <w:rsid w:val="00BA306A"/>
    <w:rsid w:val="00BA4D13"/>
    <w:rsid w:val="00BC0A90"/>
    <w:rsid w:val="00BD1CC8"/>
    <w:rsid w:val="00BE7E27"/>
    <w:rsid w:val="00BF4172"/>
    <w:rsid w:val="00C014B8"/>
    <w:rsid w:val="00C045CD"/>
    <w:rsid w:val="00C276FE"/>
    <w:rsid w:val="00C44466"/>
    <w:rsid w:val="00C65AF6"/>
    <w:rsid w:val="00C73059"/>
    <w:rsid w:val="00C94989"/>
    <w:rsid w:val="00C967AF"/>
    <w:rsid w:val="00CA6649"/>
    <w:rsid w:val="00CC5275"/>
    <w:rsid w:val="00CF609B"/>
    <w:rsid w:val="00D31A28"/>
    <w:rsid w:val="00D47B9B"/>
    <w:rsid w:val="00D54DB0"/>
    <w:rsid w:val="00D76899"/>
    <w:rsid w:val="00DD45B5"/>
    <w:rsid w:val="00DE1C74"/>
    <w:rsid w:val="00DF7E47"/>
    <w:rsid w:val="00E21773"/>
    <w:rsid w:val="00E31871"/>
    <w:rsid w:val="00E62EEE"/>
    <w:rsid w:val="00E64DD9"/>
    <w:rsid w:val="00E67C1C"/>
    <w:rsid w:val="00E81B18"/>
    <w:rsid w:val="00EA06DA"/>
    <w:rsid w:val="00EC2EF9"/>
    <w:rsid w:val="00ED4627"/>
    <w:rsid w:val="00F06147"/>
    <w:rsid w:val="00F36224"/>
    <w:rsid w:val="00F37DFD"/>
    <w:rsid w:val="00F4506D"/>
    <w:rsid w:val="00F47965"/>
    <w:rsid w:val="00F90CA2"/>
    <w:rsid w:val="00F91EBC"/>
    <w:rsid w:val="00FA61B2"/>
    <w:rsid w:val="00FB0CF4"/>
    <w:rsid w:val="00FC4411"/>
    <w:rsid w:val="00FD126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52AA"/>
  <w15:docId w15:val="{5EE15A7C-B96A-46B8-B554-F53629B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character" w:customStyle="1" w:styleId="2">
    <w:name w:val="Основной текст (2)_"/>
    <w:link w:val="20"/>
    <w:rsid w:val="00D7689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899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Основной текст (2) + Полужирный"/>
    <w:rsid w:val="00D76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0F7453"/>
    <w:rPr>
      <w:b/>
      <w:bCs/>
    </w:rPr>
  </w:style>
  <w:style w:type="paragraph" w:styleId="a9">
    <w:name w:val="footer"/>
    <w:basedOn w:val="a"/>
    <w:link w:val="aa"/>
    <w:uiPriority w:val="99"/>
    <w:unhideWhenUsed/>
    <w:rsid w:val="00C9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7AF"/>
  </w:style>
  <w:style w:type="paragraph" w:customStyle="1" w:styleId="docdata">
    <w:name w:val="docdata"/>
    <w:aliases w:val="docy,v5,4207,bqiaagaaeyqcaaagiaiaaapwdwaabeqpaaaaaaaaaaaaaaaaaaaaaaaaaaaaaaaaaaaaaaaaaaaaaaaaaaaaaaaaaaaaaaaaaaaaaaaaaaaaaaaaaaaaaaaaaaaaaaaaaaaaaaaaaaaaaaaaaaaaaaaaaaaaaaaaaaaaaaaaaaaaaaaaaaaaaaaaaaaaaaaaaaaaaaaaaaaaaaaaaaaaaaaaaaaaaaaaaaaaaaaa"/>
    <w:basedOn w:val="a"/>
    <w:rsid w:val="0092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97">
    <w:name w:val="3697"/>
    <w:aliases w:val="bqiaagaaeyqcaaagiaiaaamzcaaabsmmaaaaaaaaaaaaaaaaaaaaaaaaaaaaaaaaaaaaaaaaaaaaaaaaaaaaaaaaaaaaaaaaaaaaaaaaaaaaaaaaaaaaaaaaaaaaaaaaaaaaaaaaaaaaaaaaaaaaaaaaaaaaaaaaaaaaaaaaaaaaaaaaaaaaaaaaaaaaaaaaaaaaaaaaaaaaaaaaaaaaaaaaaaaaaaaaaaaaaaaa"/>
    <w:basedOn w:val="a0"/>
    <w:rsid w:val="00922C9B"/>
  </w:style>
  <w:style w:type="table" w:customStyle="1" w:styleId="1">
    <w:name w:val="Сетка таблицы1"/>
    <w:basedOn w:val="a1"/>
    <w:next w:val="a3"/>
    <w:uiPriority w:val="59"/>
    <w:rsid w:val="00BD1C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0%BE%D0%B4%D0%BD%D0%B5%D0%BD%D0%B8%D0%B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5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4%D0%BE%D1%85%D1%80%D0%B0%D0%BD%D0%B8%D0%BB%D0%B8%D1%89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FF22-D371-4D69-9C79-0D03BA3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5805</Words>
  <Characters>3309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5</cp:revision>
  <cp:lastPrinted>2026-04-17T09:15:00Z</cp:lastPrinted>
  <dcterms:created xsi:type="dcterms:W3CDTF">2026-04-06T03:19:00Z</dcterms:created>
  <dcterms:modified xsi:type="dcterms:W3CDTF">2026-05-22T09:56:00Z</dcterms:modified>
</cp:coreProperties>
</file>